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3BFED" w14:textId="77777777" w:rsidR="000F023F" w:rsidRPr="000F023F" w:rsidRDefault="000F023F" w:rsidP="000F023F">
      <w:pPr>
        <w:jc w:val="center"/>
        <w:rPr>
          <w:rFonts w:ascii="HGPｺﾞｼｯｸM" w:eastAsia="HGPｺﾞｼｯｸM" w:hAnsi="HG丸ｺﾞｼｯｸM-PRO"/>
          <w:bCs/>
          <w:sz w:val="28"/>
          <w:szCs w:val="28"/>
        </w:rPr>
      </w:pPr>
      <w:r w:rsidRPr="000F023F">
        <w:rPr>
          <w:rFonts w:ascii="HGPｺﾞｼｯｸM" w:eastAsia="HGPｺﾞｼｯｸM" w:hAnsi="HG丸ｺﾞｼｯｸM-PRO" w:hint="eastAsia"/>
          <w:bCs/>
          <w:sz w:val="28"/>
          <w:szCs w:val="28"/>
        </w:rPr>
        <w:t>主催：一般社団法人北海道食品産業協議会</w:t>
      </w:r>
    </w:p>
    <w:p w14:paraId="055A8F87" w14:textId="08C77BEA" w:rsidR="00D65E38" w:rsidRPr="000F023F" w:rsidRDefault="006D74F3" w:rsidP="006D74F3">
      <w:pPr>
        <w:jc w:val="center"/>
        <w:rPr>
          <w:rFonts w:ascii="HGPｺﾞｼｯｸM" w:eastAsia="HGPｺﾞｼｯｸM" w:hAnsi="HG丸ｺﾞｼｯｸM-PRO"/>
          <w:b/>
          <w:sz w:val="44"/>
          <w:szCs w:val="44"/>
        </w:rPr>
      </w:pPr>
      <w:r w:rsidRPr="000F023F">
        <w:rPr>
          <w:rFonts w:ascii="HGPｺﾞｼｯｸM" w:eastAsia="HGPｺﾞｼｯｸM" w:hAnsi="HG丸ｺﾞｼｯｸM-PRO" w:hint="eastAsia"/>
          <w:b/>
          <w:sz w:val="44"/>
          <w:szCs w:val="44"/>
        </w:rPr>
        <w:t>「食品衛生微生物</w:t>
      </w:r>
      <w:r w:rsidR="00D65E38" w:rsidRPr="000F023F">
        <w:rPr>
          <w:rFonts w:ascii="HGPｺﾞｼｯｸM" w:eastAsia="HGPｺﾞｼｯｸM" w:hAnsi="HG丸ｺﾞｼｯｸM-PRO" w:hint="eastAsia"/>
          <w:b/>
          <w:sz w:val="44"/>
          <w:szCs w:val="44"/>
        </w:rPr>
        <w:t>検査士</w:t>
      </w:r>
      <w:r w:rsidRPr="000F023F">
        <w:rPr>
          <w:rFonts w:ascii="HGPｺﾞｼｯｸM" w:eastAsia="HGPｺﾞｼｯｸM" w:hAnsi="HG丸ｺﾞｼｯｸM-PRO" w:hint="eastAsia"/>
          <w:b/>
          <w:sz w:val="44"/>
          <w:szCs w:val="44"/>
        </w:rPr>
        <w:t>（３級）」</w:t>
      </w:r>
    </w:p>
    <w:p w14:paraId="539DEE5F" w14:textId="7E40E93C" w:rsidR="006D74F3" w:rsidRPr="000F023F" w:rsidRDefault="00D65E38" w:rsidP="006D74F3">
      <w:pPr>
        <w:jc w:val="center"/>
        <w:rPr>
          <w:rFonts w:ascii="HGPｺﾞｼｯｸM" w:eastAsia="HGPｺﾞｼｯｸM" w:hAnsi="HG丸ｺﾞｼｯｸM-PRO"/>
          <w:b/>
          <w:sz w:val="44"/>
          <w:szCs w:val="44"/>
        </w:rPr>
      </w:pPr>
      <w:r w:rsidRPr="000F023F">
        <w:rPr>
          <w:rFonts w:ascii="HGPｺﾞｼｯｸM" w:eastAsia="HGPｺﾞｼｯｸM" w:hAnsi="HG丸ｺﾞｼｯｸM-PRO" w:hint="eastAsia"/>
          <w:b/>
          <w:sz w:val="44"/>
          <w:szCs w:val="44"/>
        </w:rPr>
        <w:t>認定試験</w:t>
      </w:r>
      <w:r w:rsidR="006D74F3" w:rsidRPr="000F023F">
        <w:rPr>
          <w:rFonts w:ascii="HGPｺﾞｼｯｸM" w:eastAsia="HGPｺﾞｼｯｸM" w:hAnsi="HG丸ｺﾞｼｯｸM-PRO" w:hint="eastAsia"/>
          <w:b/>
          <w:sz w:val="44"/>
          <w:szCs w:val="44"/>
        </w:rPr>
        <w:t>のご案内</w:t>
      </w:r>
    </w:p>
    <w:p w14:paraId="401F024C" w14:textId="6067ACB7" w:rsidR="006D74F3" w:rsidRPr="000F023F" w:rsidRDefault="006D74F3" w:rsidP="00C61431">
      <w:pPr>
        <w:jc w:val="left"/>
        <w:rPr>
          <w:rFonts w:ascii="HGPｺﾞｼｯｸM" w:eastAsia="HGPｺﾞｼｯｸM" w:hAnsiTheme="minorEastAsia"/>
          <w:sz w:val="24"/>
        </w:rPr>
      </w:pPr>
    </w:p>
    <w:p w14:paraId="27B59549" w14:textId="77777777" w:rsidR="007F2596" w:rsidRDefault="00D65E38" w:rsidP="00A10B33">
      <w:pPr>
        <w:spacing w:line="360" w:lineRule="exact"/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 w:rsidRPr="007F2596">
        <w:rPr>
          <w:rFonts w:ascii="HGPｺﾞｼｯｸM" w:eastAsia="HGPｺﾞｼｯｸM" w:hint="eastAsia"/>
          <w:sz w:val="24"/>
          <w:szCs w:val="24"/>
        </w:rPr>
        <w:t>一般社団法人北海道食品産業協議会</w:t>
      </w:r>
      <w:r w:rsidR="00ED630F" w:rsidRPr="007F2596">
        <w:rPr>
          <w:rFonts w:ascii="HGPｺﾞｼｯｸM" w:eastAsia="HGPｺﾞｼｯｸM" w:hint="eastAsia"/>
          <w:sz w:val="24"/>
          <w:szCs w:val="24"/>
        </w:rPr>
        <w:t>で</w:t>
      </w:r>
      <w:r w:rsidRPr="007F2596">
        <w:rPr>
          <w:rFonts w:ascii="HGPｺﾞｼｯｸM" w:eastAsia="HGPｺﾞｼｯｸM" w:hint="eastAsia"/>
          <w:sz w:val="24"/>
          <w:szCs w:val="24"/>
        </w:rPr>
        <w:t>は、「食品衛生微生物研修会（３級）」の</w:t>
      </w:r>
    </w:p>
    <w:p w14:paraId="7D419EDA" w14:textId="772A2AB7" w:rsidR="000F023F" w:rsidRPr="007F2596" w:rsidRDefault="00D65E38" w:rsidP="007F2596">
      <w:pPr>
        <w:spacing w:line="360" w:lineRule="exact"/>
        <w:jc w:val="left"/>
        <w:rPr>
          <w:rFonts w:ascii="HGPｺﾞｼｯｸM" w:eastAsia="HGPｺﾞｼｯｸM"/>
          <w:sz w:val="24"/>
          <w:szCs w:val="24"/>
        </w:rPr>
      </w:pPr>
      <w:r w:rsidRPr="007F2596">
        <w:rPr>
          <w:rFonts w:ascii="HGPｺﾞｼｯｸM" w:eastAsia="HGPｺﾞｼｯｸM" w:hint="eastAsia"/>
          <w:b/>
          <w:sz w:val="24"/>
          <w:szCs w:val="24"/>
          <w:u w:val="single"/>
        </w:rPr>
        <w:t>受講修了者を対象とした</w:t>
      </w:r>
      <w:r w:rsidR="00ED630F" w:rsidRPr="007F2596">
        <w:rPr>
          <w:rFonts w:ascii="HGPｺﾞｼｯｸM" w:eastAsia="HGPｺﾞｼｯｸM" w:hint="eastAsia"/>
          <w:sz w:val="24"/>
          <w:szCs w:val="24"/>
        </w:rPr>
        <w:t>「食品衛生微生物</w:t>
      </w:r>
      <w:r w:rsidR="00762FD6" w:rsidRPr="007F2596">
        <w:rPr>
          <w:rFonts w:ascii="HGPｺﾞｼｯｸM" w:eastAsia="HGPｺﾞｼｯｸM" w:hint="eastAsia"/>
          <w:sz w:val="24"/>
          <w:szCs w:val="24"/>
        </w:rPr>
        <w:t>検査士</w:t>
      </w:r>
      <w:r w:rsidR="00ED630F" w:rsidRPr="007F2596">
        <w:rPr>
          <w:rFonts w:ascii="HGPｺﾞｼｯｸM" w:eastAsia="HGPｺﾞｼｯｸM" w:hint="eastAsia"/>
          <w:sz w:val="24"/>
          <w:szCs w:val="24"/>
        </w:rPr>
        <w:t>（３級）」の認定</w:t>
      </w:r>
      <w:r w:rsidR="00DF4919" w:rsidRPr="007F2596">
        <w:rPr>
          <w:rFonts w:ascii="HGPｺﾞｼｯｸM" w:eastAsia="HGPｺﾞｼｯｸM" w:hint="eastAsia"/>
          <w:sz w:val="24"/>
          <w:szCs w:val="24"/>
        </w:rPr>
        <w:t>試験</w:t>
      </w:r>
      <w:r w:rsidR="00ED630F" w:rsidRPr="007F2596">
        <w:rPr>
          <w:rFonts w:ascii="HGPｺﾞｼｯｸM" w:eastAsia="HGPｺﾞｼｯｸM" w:hint="eastAsia"/>
          <w:sz w:val="24"/>
          <w:szCs w:val="24"/>
        </w:rPr>
        <w:t>を実施しております</w:t>
      </w:r>
      <w:r w:rsidR="000F023F" w:rsidRPr="007F2596">
        <w:rPr>
          <w:rFonts w:ascii="HGPｺﾞｼｯｸM" w:eastAsia="HGPｺﾞｼｯｸM" w:hint="eastAsia"/>
          <w:sz w:val="24"/>
          <w:szCs w:val="24"/>
        </w:rPr>
        <w:t>。</w:t>
      </w:r>
    </w:p>
    <w:p w14:paraId="4B757A02" w14:textId="4C6296D7" w:rsidR="006D74F3" w:rsidRPr="007F2596" w:rsidRDefault="00ED630F" w:rsidP="000F023F">
      <w:pPr>
        <w:spacing w:line="360" w:lineRule="exact"/>
        <w:jc w:val="left"/>
        <w:rPr>
          <w:rFonts w:ascii="HGPｺﾞｼｯｸM" w:eastAsia="HGPｺﾞｼｯｸM"/>
          <w:sz w:val="24"/>
          <w:szCs w:val="24"/>
        </w:rPr>
      </w:pPr>
      <w:r w:rsidRPr="007F2596">
        <w:rPr>
          <w:rFonts w:ascii="HGPｺﾞｼｯｸM" w:eastAsia="HGPｺﾞｼｯｸM" w:hint="eastAsia"/>
          <w:sz w:val="24"/>
          <w:szCs w:val="24"/>
        </w:rPr>
        <w:t>本年度</w:t>
      </w:r>
      <w:r w:rsidR="00DF4919" w:rsidRPr="007F2596">
        <w:rPr>
          <w:rFonts w:ascii="HGPｺﾞｼｯｸM" w:eastAsia="HGPｺﾞｼｯｸM" w:hint="eastAsia"/>
          <w:sz w:val="24"/>
          <w:szCs w:val="24"/>
        </w:rPr>
        <w:t>の第</w:t>
      </w:r>
      <w:r w:rsidR="000A4F9C" w:rsidRPr="007F2596">
        <w:rPr>
          <w:rFonts w:ascii="HGPｺﾞｼｯｸM" w:eastAsia="HGPｺﾞｼｯｸM" w:hint="eastAsia"/>
          <w:sz w:val="24"/>
          <w:szCs w:val="24"/>
        </w:rPr>
        <w:t>１</w:t>
      </w:r>
      <w:r w:rsidR="00DF4919" w:rsidRPr="007F2596">
        <w:rPr>
          <w:rFonts w:ascii="HGPｺﾞｼｯｸM" w:eastAsia="HGPｺﾞｼｯｸM" w:hint="eastAsia"/>
          <w:sz w:val="24"/>
          <w:szCs w:val="24"/>
        </w:rPr>
        <w:t>回</w:t>
      </w:r>
      <w:r w:rsidR="00D65E38" w:rsidRPr="007F2596">
        <w:rPr>
          <w:rFonts w:ascii="HGPｺﾞｼｯｸM" w:eastAsia="HGPｺﾞｼｯｸM" w:hint="eastAsia"/>
          <w:sz w:val="24"/>
          <w:szCs w:val="24"/>
        </w:rPr>
        <w:t>認定試験を</w:t>
      </w:r>
      <w:r w:rsidR="00DF4919" w:rsidRPr="007F2596">
        <w:rPr>
          <w:rFonts w:ascii="HGPｺﾞｼｯｸM" w:eastAsia="HGPｺﾞｼｯｸM" w:hint="eastAsia"/>
          <w:sz w:val="24"/>
          <w:szCs w:val="24"/>
        </w:rPr>
        <w:t>下記のとおり実施することとしましたので、</w:t>
      </w:r>
      <w:r w:rsidR="00D65E38" w:rsidRPr="007F2596">
        <w:rPr>
          <w:rFonts w:ascii="HGPｺﾞｼｯｸM" w:eastAsia="HGPｺﾞｼｯｸM" w:hint="eastAsia"/>
          <w:sz w:val="24"/>
          <w:szCs w:val="24"/>
        </w:rPr>
        <w:t>ご案内申し上げます。</w:t>
      </w:r>
    </w:p>
    <w:p w14:paraId="3455F832" w14:textId="77777777" w:rsidR="00D65E38" w:rsidRPr="007F2596" w:rsidRDefault="00D65E38" w:rsidP="00D65E38">
      <w:pPr>
        <w:spacing w:line="320" w:lineRule="exact"/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956"/>
        <w:gridCol w:w="7258"/>
      </w:tblGrid>
      <w:tr w:rsidR="006D74F3" w:rsidRPr="000F023F" w14:paraId="3747B4CF" w14:textId="77777777" w:rsidTr="007F2596">
        <w:trPr>
          <w:trHeight w:val="1002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74D66947" w14:textId="65D10960" w:rsidR="006D74F3" w:rsidRPr="000F023F" w:rsidRDefault="00BE3C49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実施</w:t>
            </w:r>
            <w:r w:rsidR="006D74F3" w:rsidRPr="000F023F">
              <w:rPr>
                <w:rFonts w:ascii="HGPｺﾞｼｯｸM" w:eastAsia="HGPｺﾞｼｯｸM" w:hint="eastAsia"/>
                <w:b/>
                <w:bCs/>
              </w:rPr>
              <w:t>日</w:t>
            </w:r>
          </w:p>
        </w:tc>
        <w:tc>
          <w:tcPr>
            <w:tcW w:w="7258" w:type="dxa"/>
            <w:vAlign w:val="center"/>
          </w:tcPr>
          <w:p w14:paraId="3BF74ADC" w14:textId="2FE3DE6C" w:rsidR="00D65E38" w:rsidRPr="000F023F" w:rsidRDefault="00D65E38" w:rsidP="00D65E38">
            <w:pPr>
              <w:spacing w:line="300" w:lineRule="exact"/>
              <w:rPr>
                <w:rFonts w:ascii="HGPｺﾞｼｯｸM" w:eastAsia="HGPｺﾞｼｯｸM" w:hAnsiTheme="minorEastAsia"/>
                <w:b/>
                <w:sz w:val="28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令和</w:t>
            </w:r>
            <w:r w:rsid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 xml:space="preserve"> </w:t>
            </w:r>
            <w:r w:rsidR="00604BB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７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年</w:t>
            </w:r>
            <w:r w:rsid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 xml:space="preserve"> </w:t>
            </w:r>
            <w:r w:rsidR="002520FB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７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月</w:t>
            </w:r>
            <w:r w:rsid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 xml:space="preserve"> </w:t>
            </w:r>
            <w:r w:rsidR="00604BB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１１</w:t>
            </w:r>
            <w:r w:rsidR="002520FB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日（</w:t>
            </w:r>
            <w:r w:rsidR="00604BB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金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）</w:t>
            </w:r>
            <w:r w:rsid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 xml:space="preserve"> 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1</w:t>
            </w:r>
            <w:r w:rsidR="007D224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4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:</w:t>
            </w:r>
            <w:r w:rsidR="007D224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0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0～1</w:t>
            </w:r>
            <w:r w:rsidR="007D224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5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:</w:t>
            </w:r>
            <w:r w:rsidR="007D224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0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0</w:t>
            </w:r>
            <w:r w:rsid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 xml:space="preserve"> 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（１時間）</w:t>
            </w:r>
          </w:p>
          <w:p w14:paraId="524EE22D" w14:textId="18A9D83B" w:rsidR="006D74F3" w:rsidRPr="00A10B33" w:rsidRDefault="00ED630F" w:rsidP="00D65E38">
            <w:pPr>
              <w:pStyle w:val="af0"/>
              <w:snapToGrid w:val="0"/>
              <w:spacing w:line="400" w:lineRule="exact"/>
              <w:ind w:leftChars="0" w:left="0"/>
              <w:contextualSpacing/>
              <w:rPr>
                <w:rFonts w:ascii="HGPｺﾞｼｯｸM" w:eastAsia="HGPｺﾞｼｯｸM"/>
                <w:szCs w:val="24"/>
              </w:rPr>
            </w:pPr>
            <w:r w:rsidRPr="00A10B33">
              <w:rPr>
                <w:rFonts w:ascii="HGPｺﾞｼｯｸM" w:eastAsia="HGPｺﾞｼｯｸM" w:hAnsiTheme="minorEastAsia" w:hint="eastAsia"/>
                <w:szCs w:val="24"/>
              </w:rPr>
              <w:t>※</w:t>
            </w:r>
            <w:r w:rsidR="00D65E38" w:rsidRPr="00A10B33">
              <w:rPr>
                <w:rFonts w:ascii="HGPｺﾞｼｯｸM" w:eastAsia="HGPｺﾞｼｯｸM" w:hAnsiTheme="minorEastAsia" w:hint="eastAsia"/>
                <w:szCs w:val="24"/>
              </w:rPr>
              <w:t>受付</w:t>
            </w:r>
            <w:r w:rsidRPr="00A10B33">
              <w:rPr>
                <w:rFonts w:ascii="HGPｺﾞｼｯｸM" w:eastAsia="HGPｺﾞｼｯｸM" w:hAnsiTheme="minorEastAsia" w:hint="eastAsia"/>
                <w:szCs w:val="24"/>
              </w:rPr>
              <w:t>時間</w:t>
            </w:r>
            <w:r w:rsidR="00D65E38" w:rsidRPr="00A10B33">
              <w:rPr>
                <w:rFonts w:ascii="HGPｺﾞｼｯｸM" w:eastAsia="HGPｺﾞｼｯｸM" w:hAnsiTheme="minorEastAsia" w:hint="eastAsia"/>
                <w:szCs w:val="24"/>
              </w:rPr>
              <w:t>は13:</w:t>
            </w:r>
            <w:r w:rsidR="007D2243" w:rsidRPr="00A10B33">
              <w:rPr>
                <w:rFonts w:ascii="HGPｺﾞｼｯｸM" w:eastAsia="HGPｺﾞｼｯｸM" w:hAnsiTheme="minorEastAsia" w:hint="eastAsia"/>
                <w:szCs w:val="24"/>
              </w:rPr>
              <w:t>3</w:t>
            </w:r>
            <w:r w:rsidR="00D65E38" w:rsidRPr="00A10B33">
              <w:rPr>
                <w:rFonts w:ascii="HGPｺﾞｼｯｸM" w:eastAsia="HGPｺﾞｼｯｸM" w:hAnsiTheme="minorEastAsia" w:hint="eastAsia"/>
                <w:szCs w:val="24"/>
              </w:rPr>
              <w:t>0～13:</w:t>
            </w:r>
            <w:r w:rsidR="007D2243" w:rsidRPr="00A10B33">
              <w:rPr>
                <w:rFonts w:ascii="HGPｺﾞｼｯｸM" w:eastAsia="HGPｺﾞｼｯｸM" w:hAnsiTheme="minorEastAsia" w:hint="eastAsia"/>
                <w:szCs w:val="24"/>
              </w:rPr>
              <w:t>5</w:t>
            </w:r>
            <w:r w:rsidR="00D65E38" w:rsidRPr="00A10B33">
              <w:rPr>
                <w:rFonts w:ascii="HGPｺﾞｼｯｸM" w:eastAsia="HGPｺﾞｼｯｸM" w:hAnsiTheme="minorEastAsia" w:hint="eastAsia"/>
                <w:szCs w:val="24"/>
              </w:rPr>
              <w:t>0</w:t>
            </w:r>
            <w:r w:rsidRPr="00A10B33">
              <w:rPr>
                <w:rFonts w:ascii="HGPｺﾞｼｯｸM" w:eastAsia="HGPｺﾞｼｯｸM" w:hAnsiTheme="minorEastAsia" w:hint="eastAsia"/>
                <w:szCs w:val="24"/>
              </w:rPr>
              <w:t>とします</w:t>
            </w:r>
          </w:p>
        </w:tc>
      </w:tr>
      <w:tr w:rsidR="006D74F3" w:rsidRPr="000F023F" w14:paraId="64325151" w14:textId="77777777" w:rsidTr="007F2596">
        <w:trPr>
          <w:trHeight w:val="752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54F04895" w14:textId="601CFDAD" w:rsidR="006D74F3" w:rsidRPr="000F023F" w:rsidRDefault="00BE3C49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実施</w:t>
            </w:r>
            <w:r w:rsidR="006D74F3" w:rsidRPr="000F023F">
              <w:rPr>
                <w:rFonts w:ascii="HGPｺﾞｼｯｸM" w:eastAsia="HGPｺﾞｼｯｸM" w:hint="eastAsia"/>
                <w:b/>
                <w:bCs/>
              </w:rPr>
              <w:t>場所</w:t>
            </w:r>
          </w:p>
        </w:tc>
        <w:tc>
          <w:tcPr>
            <w:tcW w:w="7258" w:type="dxa"/>
            <w:vAlign w:val="center"/>
          </w:tcPr>
          <w:p w14:paraId="24AFEA15" w14:textId="41EB6716" w:rsidR="00D65E38" w:rsidRPr="000F023F" w:rsidRDefault="00D65E38" w:rsidP="00D65E38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北海道</w:t>
            </w:r>
            <w:r w:rsidR="00EA5B0A"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立</w:t>
            </w:r>
            <w:r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道民活動センター</w:t>
            </w:r>
            <w:r w:rsid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 </w:t>
            </w:r>
            <w:r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(</w:t>
            </w:r>
            <w:r w:rsidRPr="000F023F">
              <w:rPr>
                <w:rFonts w:ascii="HGPｺﾞｼｯｸM" w:eastAsia="HGPｺﾞｼｯｸM" w:hAnsiTheme="minorEastAsia" w:hint="eastAsia"/>
                <w:b/>
                <w:sz w:val="24"/>
                <w:szCs w:val="24"/>
              </w:rPr>
              <w:t>かでる２・７</w:t>
            </w:r>
            <w:r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)　</w:t>
            </w:r>
            <w:r w:rsidR="001D4A66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5階　</w:t>
            </w:r>
            <w:r w:rsidR="00092CF8" w:rsidRPr="000F023F">
              <w:rPr>
                <w:rFonts w:ascii="HGPｺﾞｼｯｸM" w:eastAsia="HGPｺﾞｼｯｸM" w:hAnsiTheme="minorEastAsia" w:hint="eastAsia"/>
                <w:kern w:val="0"/>
                <w:sz w:val="24"/>
                <w:szCs w:val="24"/>
              </w:rPr>
              <w:t>5</w:t>
            </w:r>
            <w:r w:rsidR="002520FB" w:rsidRPr="000F023F">
              <w:rPr>
                <w:rFonts w:ascii="HGPｺﾞｼｯｸM" w:eastAsia="HGPｺﾞｼｯｸM" w:hAnsiTheme="minorEastAsia" w:hint="eastAsia"/>
                <w:kern w:val="0"/>
                <w:sz w:val="24"/>
                <w:szCs w:val="24"/>
              </w:rPr>
              <w:t>4</w:t>
            </w:r>
            <w:r w:rsidR="00092CF8" w:rsidRPr="000F023F">
              <w:rPr>
                <w:rFonts w:ascii="HGPｺﾞｼｯｸM" w:eastAsia="HGPｺﾞｼｯｸM" w:hAnsiTheme="minorEastAsia" w:hint="eastAsia"/>
                <w:kern w:val="0"/>
                <w:sz w:val="24"/>
                <w:szCs w:val="24"/>
              </w:rPr>
              <w:t>0</w:t>
            </w:r>
            <w:r w:rsidR="000A4F9C"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会議</w:t>
            </w:r>
            <w:r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室</w:t>
            </w:r>
          </w:p>
          <w:p w14:paraId="608B89CC" w14:textId="2E9FE344" w:rsidR="006D74F3" w:rsidRPr="000F023F" w:rsidRDefault="00D65E38" w:rsidP="00D65E38">
            <w:pPr>
              <w:spacing w:line="300" w:lineRule="exact"/>
              <w:rPr>
                <w:rFonts w:ascii="HGPｺﾞｼｯｸM" w:eastAsia="HGPｺﾞｼｯｸM"/>
              </w:rPr>
            </w:pPr>
            <w:r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（札幌市中央区北２条西７丁目</w:t>
            </w:r>
            <w:r w:rsidRPr="000F023F">
              <w:rPr>
                <w:rFonts w:ascii="HGPｺﾞｼｯｸM" w:eastAsia="HGPｺﾞｼｯｸM" w:hAnsiTheme="minorEastAsia" w:hint="eastAsia"/>
                <w:kern w:val="0"/>
                <w:sz w:val="24"/>
                <w:szCs w:val="24"/>
              </w:rPr>
              <w:t>）</w:t>
            </w:r>
          </w:p>
        </w:tc>
      </w:tr>
      <w:tr w:rsidR="00D65E38" w:rsidRPr="000F023F" w14:paraId="3F10E94B" w14:textId="77777777" w:rsidTr="007F2596">
        <w:trPr>
          <w:trHeight w:val="552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3DECD60C" w14:textId="09B28517" w:rsidR="00D65E38" w:rsidRPr="000F023F" w:rsidRDefault="00D65E38" w:rsidP="00D65E38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試験範囲</w:t>
            </w:r>
          </w:p>
        </w:tc>
        <w:tc>
          <w:tcPr>
            <w:tcW w:w="7258" w:type="dxa"/>
            <w:vAlign w:val="center"/>
          </w:tcPr>
          <w:p w14:paraId="41DC64B9" w14:textId="17DDA804" w:rsidR="00D65E38" w:rsidRPr="000F023F" w:rsidRDefault="00403812" w:rsidP="00803976">
            <w:pPr>
              <w:snapToGrid w:val="0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0F023F">
              <w:rPr>
                <w:rFonts w:ascii="HGPｺﾞｼｯｸM" w:eastAsia="HGPｺﾞｼｯｸM" w:hint="eastAsia"/>
                <w:sz w:val="24"/>
                <w:szCs w:val="24"/>
              </w:rPr>
              <w:t>「食品衛生微生物研修会（３級）」テキスト</w:t>
            </w:r>
            <w:r w:rsidR="00D65E38" w:rsidRPr="000F023F">
              <w:rPr>
                <w:rFonts w:ascii="HGPｺﾞｼｯｸM" w:eastAsia="HGPｺﾞｼｯｸM" w:hint="eastAsia"/>
                <w:sz w:val="24"/>
                <w:szCs w:val="24"/>
              </w:rPr>
              <w:t>及び講義内容より出題します。</w:t>
            </w:r>
          </w:p>
        </w:tc>
      </w:tr>
      <w:tr w:rsidR="00D65E38" w:rsidRPr="000F023F" w14:paraId="1CF4294D" w14:textId="77777777" w:rsidTr="007F2596">
        <w:trPr>
          <w:trHeight w:val="557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5146AC41" w14:textId="28DD79EB" w:rsidR="00D65E38" w:rsidRPr="000F023F" w:rsidRDefault="00D65E38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受験</w:t>
            </w:r>
            <w:r w:rsidR="00403812" w:rsidRPr="000F023F">
              <w:rPr>
                <w:rFonts w:ascii="HGPｺﾞｼｯｸM" w:eastAsia="HGPｺﾞｼｯｸM" w:hint="eastAsia"/>
                <w:b/>
                <w:bCs/>
              </w:rPr>
              <w:t>料</w:t>
            </w:r>
          </w:p>
        </w:tc>
        <w:tc>
          <w:tcPr>
            <w:tcW w:w="7258" w:type="dxa"/>
            <w:vAlign w:val="center"/>
          </w:tcPr>
          <w:p w14:paraId="1F4B0B10" w14:textId="0087FF81" w:rsidR="00D65E38" w:rsidRPr="000F023F" w:rsidRDefault="00D65E38" w:rsidP="00024013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/>
                <w:b/>
                <w:sz w:val="22"/>
              </w:rPr>
            </w:pPr>
            <w:r w:rsidRPr="000F023F">
              <w:rPr>
                <w:rFonts w:ascii="HGPｺﾞｼｯｸM" w:eastAsia="HGPｺﾞｼｯｸM" w:hint="eastAsia"/>
                <w:b/>
              </w:rPr>
              <w:t>当協議会 会員：￥</w:t>
            </w:r>
            <w:r w:rsidR="00024013" w:rsidRPr="000F023F">
              <w:rPr>
                <w:rFonts w:ascii="HGPｺﾞｼｯｸM" w:eastAsia="HGPｺﾞｼｯｸM" w:hint="eastAsia"/>
                <w:b/>
              </w:rPr>
              <w:t>5,5</w:t>
            </w:r>
            <w:r w:rsidRPr="000F023F">
              <w:rPr>
                <w:rFonts w:ascii="HGPｺﾞｼｯｸM" w:eastAsia="HGPｺﾞｼｯｸM" w:hint="eastAsia"/>
                <w:b/>
              </w:rPr>
              <w:t>00</w:t>
            </w:r>
            <w:r w:rsidR="001A3421" w:rsidRPr="001A3421">
              <w:rPr>
                <w:rFonts w:ascii="HGPｺﾞｼｯｸM" w:eastAsia="HGPｺﾞｼｯｸM" w:hint="eastAsia"/>
                <w:b/>
                <w:sz w:val="22"/>
              </w:rPr>
              <w:t>（消費税込）</w:t>
            </w:r>
            <w:r w:rsidRPr="000F023F">
              <w:rPr>
                <w:rFonts w:ascii="HGPｺﾞｼｯｸM" w:eastAsia="HGPｺﾞｼｯｸM" w:hint="eastAsia"/>
                <w:b/>
              </w:rPr>
              <w:t xml:space="preserve">　　非会員：￥</w:t>
            </w:r>
            <w:r w:rsidR="00024013" w:rsidRPr="000F023F">
              <w:rPr>
                <w:rFonts w:ascii="HGPｺﾞｼｯｸM" w:eastAsia="HGPｺﾞｼｯｸM" w:hint="eastAsia"/>
                <w:b/>
              </w:rPr>
              <w:t>11,0</w:t>
            </w:r>
            <w:r w:rsidRPr="000F023F">
              <w:rPr>
                <w:rFonts w:ascii="HGPｺﾞｼｯｸM" w:eastAsia="HGPｺﾞｼｯｸM" w:hint="eastAsia"/>
                <w:b/>
              </w:rPr>
              <w:t>00</w:t>
            </w:r>
            <w:r w:rsidR="001A3421" w:rsidRPr="001A3421">
              <w:rPr>
                <w:rFonts w:ascii="HGPｺﾞｼｯｸM" w:eastAsia="HGPｺﾞｼｯｸM" w:hint="eastAsia"/>
                <w:b/>
                <w:sz w:val="22"/>
              </w:rPr>
              <w:t>（消費税込）</w:t>
            </w:r>
          </w:p>
        </w:tc>
      </w:tr>
      <w:tr w:rsidR="00D65E38" w:rsidRPr="000F023F" w14:paraId="67A85C3E" w14:textId="77777777" w:rsidTr="007F2596">
        <w:trPr>
          <w:trHeight w:val="710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7BA848F5" w14:textId="4E57ECB4" w:rsidR="00D65E38" w:rsidRPr="000F023F" w:rsidRDefault="00D65E38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申込方法</w:t>
            </w:r>
          </w:p>
        </w:tc>
        <w:tc>
          <w:tcPr>
            <w:tcW w:w="7258" w:type="dxa"/>
            <w:vAlign w:val="center"/>
          </w:tcPr>
          <w:p w14:paraId="654C756F" w14:textId="51A3A472" w:rsidR="007F2596" w:rsidRDefault="00716686" w:rsidP="007F2596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/>
              </w:rPr>
            </w:pPr>
            <w:r w:rsidRPr="000F023F">
              <w:rPr>
                <w:rFonts w:ascii="HGPｺﾞｼｯｸM" w:eastAsia="HGPｺﾞｼｯｸM" w:hint="eastAsia"/>
              </w:rPr>
              <w:t>申込用紙に必要事項を</w:t>
            </w:r>
            <w:r w:rsidR="007F2596">
              <w:rPr>
                <w:rFonts w:ascii="HGPｺﾞｼｯｸM" w:eastAsia="HGPｺﾞｼｯｸM" w:hint="eastAsia"/>
              </w:rPr>
              <w:t>ご</w:t>
            </w:r>
            <w:r w:rsidRPr="000F023F">
              <w:rPr>
                <w:rFonts w:ascii="HGPｺﾞｼｯｸM" w:eastAsia="HGPｺﾞｼｯｸM" w:hint="eastAsia"/>
              </w:rPr>
              <w:t>記入</w:t>
            </w:r>
            <w:r w:rsidR="007F2596">
              <w:rPr>
                <w:rFonts w:ascii="HGPｺﾞｼｯｸM" w:eastAsia="HGPｺﾞｼｯｸM" w:hint="eastAsia"/>
              </w:rPr>
              <w:t>し</w:t>
            </w:r>
            <w:r w:rsidRPr="000F023F">
              <w:rPr>
                <w:rFonts w:ascii="HGPｺﾞｼｯｸM" w:eastAsia="HGPｺﾞｼｯｸM" w:hint="eastAsia"/>
              </w:rPr>
              <w:t>、</w:t>
            </w:r>
            <w:r w:rsidR="001A3421">
              <w:rPr>
                <w:rFonts w:ascii="HGPｺﾞｼｯｸM" w:eastAsia="HGPｺﾞｼｯｸM" w:hint="eastAsia"/>
              </w:rPr>
              <w:t>証明</w:t>
            </w:r>
            <w:r w:rsidRPr="000F023F">
              <w:rPr>
                <w:rFonts w:ascii="HGPｺﾞｼｯｸM" w:eastAsia="HGPｺﾞｼｯｸM" w:hint="eastAsia"/>
              </w:rPr>
              <w:t>写真</w:t>
            </w:r>
            <w:r w:rsidR="001A3421">
              <w:rPr>
                <w:rFonts w:ascii="HGPｺﾞｼｯｸM" w:eastAsia="HGPｺﾞｼｯｸM" w:hint="eastAsia"/>
              </w:rPr>
              <w:t>データ</w:t>
            </w:r>
            <w:r w:rsidR="007F2596">
              <w:rPr>
                <w:rFonts w:ascii="HGPｺﾞｼｯｸM" w:eastAsia="HGPｺﾞｼｯｸM" w:hint="eastAsia"/>
              </w:rPr>
              <w:t>を</w:t>
            </w:r>
            <w:r w:rsidRPr="000F023F">
              <w:rPr>
                <w:rFonts w:ascii="HGPｺﾞｼｯｸM" w:eastAsia="HGPｺﾞｼｯｸM" w:hint="eastAsia"/>
              </w:rPr>
              <w:t>貼付の上、</w:t>
            </w:r>
          </w:p>
          <w:p w14:paraId="0203D253" w14:textId="0DE87ACA" w:rsidR="00716686" w:rsidRPr="000F023F" w:rsidRDefault="001A3421" w:rsidP="007F2596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/>
              </w:rPr>
            </w:pPr>
            <w:r w:rsidRPr="000F023F">
              <w:rPr>
                <w:rFonts w:ascii="HGPｺﾞｼｯｸM" w:eastAsia="HGPｺﾞｼｯｸM" w:hint="eastAsia"/>
              </w:rPr>
              <w:t>メール送信にて</w:t>
            </w:r>
            <w:r w:rsidR="002F2B3B" w:rsidRPr="000F023F">
              <w:rPr>
                <w:rFonts w:ascii="HGPｺﾞｼｯｸM" w:eastAsia="HGPｺﾞｼｯｸM" w:hint="eastAsia"/>
              </w:rPr>
              <w:t>お</w:t>
            </w:r>
            <w:r w:rsidR="00EA5B0A" w:rsidRPr="000F023F">
              <w:rPr>
                <w:rFonts w:ascii="HGPｺﾞｼｯｸM" w:eastAsia="HGPｺﾞｼｯｸM" w:hint="eastAsia"/>
              </w:rPr>
              <w:t>申し込</w:t>
            </w:r>
            <w:r w:rsidR="002F2B3B" w:rsidRPr="000F023F">
              <w:rPr>
                <w:rFonts w:ascii="HGPｺﾞｼｯｸM" w:eastAsia="HGPｺﾞｼｯｸM" w:hint="eastAsia"/>
              </w:rPr>
              <w:t>みくだ</w:t>
            </w:r>
            <w:r w:rsidR="00EA5B0A" w:rsidRPr="000F023F">
              <w:rPr>
                <w:rFonts w:ascii="HGPｺﾞｼｯｸM" w:eastAsia="HGPｺﾞｼｯｸM" w:hint="eastAsia"/>
              </w:rPr>
              <w:t>さい。</w:t>
            </w:r>
          </w:p>
        </w:tc>
      </w:tr>
      <w:tr w:rsidR="00D65E38" w:rsidRPr="000F023F" w14:paraId="2AE3196D" w14:textId="77777777" w:rsidTr="007F2596">
        <w:trPr>
          <w:trHeight w:val="710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21C50133" w14:textId="508B81AB" w:rsidR="00D65E38" w:rsidRPr="000F023F" w:rsidRDefault="006825C0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申込締切</w:t>
            </w:r>
          </w:p>
        </w:tc>
        <w:tc>
          <w:tcPr>
            <w:tcW w:w="7258" w:type="dxa"/>
            <w:vAlign w:val="center"/>
          </w:tcPr>
          <w:p w14:paraId="1DCBB4C8" w14:textId="1ACE6C5A" w:rsidR="00D65E38" w:rsidRPr="000F023F" w:rsidRDefault="00D65E38" w:rsidP="002520FB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 w:hAnsiTheme="minorEastAsia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令和</w:t>
            </w:r>
            <w:r w:rsidR="006825C0" w:rsidRPr="000F023F">
              <w:rPr>
                <w:rFonts w:ascii="HGPｺﾞｼｯｸM" w:eastAsia="HGPｺﾞｼｯｸM" w:hAnsiTheme="minorEastAsia" w:hint="eastAsia"/>
                <w:szCs w:val="24"/>
              </w:rPr>
              <w:t>７</w:t>
            </w: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年</w:t>
            </w:r>
            <w:r w:rsidR="002520FB" w:rsidRPr="000F023F">
              <w:rPr>
                <w:rFonts w:ascii="HGPｺﾞｼｯｸM" w:eastAsia="HGPｺﾞｼｯｸM" w:hAnsiTheme="minorEastAsia" w:hint="eastAsia"/>
                <w:szCs w:val="24"/>
              </w:rPr>
              <w:t>６</w:t>
            </w:r>
            <w:r w:rsidR="007D00EF" w:rsidRPr="000F023F">
              <w:rPr>
                <w:rFonts w:ascii="HGPｺﾞｼｯｸM" w:eastAsia="HGPｺﾞｼｯｸM" w:hAnsiTheme="minorEastAsia" w:hint="eastAsia"/>
                <w:szCs w:val="24"/>
              </w:rPr>
              <w:t>月</w:t>
            </w:r>
            <w:r w:rsidR="006825C0" w:rsidRPr="000F023F">
              <w:rPr>
                <w:rFonts w:ascii="HGPｺﾞｼｯｸM" w:eastAsia="HGPｺﾞｼｯｸM" w:hAnsiTheme="minorEastAsia" w:hint="eastAsia"/>
                <w:szCs w:val="24"/>
              </w:rPr>
              <w:t>３０</w:t>
            </w:r>
            <w:r w:rsidR="00B2640E" w:rsidRPr="000F023F">
              <w:rPr>
                <w:rFonts w:ascii="HGPｺﾞｼｯｸM" w:eastAsia="HGPｺﾞｼｯｸM" w:hAnsiTheme="minorEastAsia" w:hint="eastAsia"/>
                <w:szCs w:val="24"/>
              </w:rPr>
              <w:t>日</w:t>
            </w:r>
            <w:r w:rsidR="001A3421">
              <w:rPr>
                <w:rFonts w:ascii="HGPｺﾞｼｯｸM" w:eastAsia="HGPｺﾞｼｯｸM" w:hAnsiTheme="minorEastAsia" w:hint="eastAsia"/>
                <w:szCs w:val="24"/>
              </w:rPr>
              <w:t>(月)</w:t>
            </w:r>
          </w:p>
        </w:tc>
      </w:tr>
      <w:tr w:rsidR="00ED630F" w:rsidRPr="000F023F" w14:paraId="075E6F72" w14:textId="77777777" w:rsidTr="007F2596">
        <w:trPr>
          <w:trHeight w:val="1007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25A60E5D" w14:textId="14C035C1" w:rsidR="00ED630F" w:rsidRPr="000F023F" w:rsidRDefault="00ED630F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合格発表等</w:t>
            </w:r>
          </w:p>
        </w:tc>
        <w:tc>
          <w:tcPr>
            <w:tcW w:w="7258" w:type="dxa"/>
            <w:vAlign w:val="center"/>
          </w:tcPr>
          <w:p w14:paraId="620E7C26" w14:textId="77777777" w:rsidR="00A10B33" w:rsidRDefault="00ED630F" w:rsidP="00DF4919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 w:hAnsiTheme="minorEastAsia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当協議会のHPで</w:t>
            </w:r>
            <w:r w:rsidR="00DF4919" w:rsidRPr="000F023F">
              <w:rPr>
                <w:rFonts w:ascii="HGPｺﾞｼｯｸM" w:eastAsia="HGPｺﾞｼｯｸM" w:hAnsiTheme="minorEastAsia" w:hint="eastAsia"/>
                <w:szCs w:val="24"/>
              </w:rPr>
              <w:t>合格者の</w:t>
            </w: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発表</w:t>
            </w:r>
            <w:r w:rsidR="00DF4919" w:rsidRPr="000F023F">
              <w:rPr>
                <w:rFonts w:ascii="HGPｺﾞｼｯｸM" w:eastAsia="HGPｺﾞｼｯｸM" w:hAnsiTheme="minorEastAsia" w:hint="eastAsia"/>
                <w:szCs w:val="24"/>
              </w:rPr>
              <w:t>を行います。</w:t>
            </w:r>
          </w:p>
          <w:p w14:paraId="597B26BF" w14:textId="77777777" w:rsidR="007F2596" w:rsidRDefault="00ED630F" w:rsidP="00DF4919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 w:hAnsiTheme="minorEastAsia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なお、合格者に</w:t>
            </w:r>
            <w:r w:rsidR="00DF4919" w:rsidRPr="000F023F">
              <w:rPr>
                <w:rFonts w:ascii="HGPｺﾞｼｯｸM" w:eastAsia="HGPｺﾞｼｯｸM" w:hAnsiTheme="minorEastAsia" w:hint="eastAsia"/>
                <w:szCs w:val="24"/>
              </w:rPr>
              <w:t>は</w:t>
            </w: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「食品衛生微生物検査士（３級）」の認定証を</w:t>
            </w:r>
          </w:p>
          <w:p w14:paraId="6E81DF3F" w14:textId="7BD5F093" w:rsidR="00ED630F" w:rsidRPr="000F023F" w:rsidRDefault="00EA5B0A" w:rsidP="00DF4919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 w:hAnsiTheme="minorEastAsia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交付</w:t>
            </w:r>
            <w:r w:rsidR="00ED630F" w:rsidRPr="000F023F">
              <w:rPr>
                <w:rFonts w:ascii="HGPｺﾞｼｯｸM" w:eastAsia="HGPｺﾞｼｯｸM" w:hAnsiTheme="minorEastAsia" w:hint="eastAsia"/>
                <w:szCs w:val="24"/>
              </w:rPr>
              <w:t>いたします。</w:t>
            </w:r>
          </w:p>
        </w:tc>
      </w:tr>
    </w:tbl>
    <w:p w14:paraId="73CC9909" w14:textId="760AF5A0" w:rsidR="007A64CC" w:rsidRPr="000F023F" w:rsidRDefault="007A64CC" w:rsidP="007F2596">
      <w:pPr>
        <w:widowControl/>
        <w:jc w:val="left"/>
        <w:rPr>
          <w:rFonts w:ascii="HGPｺﾞｼｯｸM" w:eastAsia="HGPｺﾞｼｯｸM"/>
        </w:rPr>
      </w:pPr>
    </w:p>
    <w:p w14:paraId="057CCCF5" w14:textId="28410F8A" w:rsidR="006D74F3" w:rsidRPr="007F2596" w:rsidRDefault="007F2596" w:rsidP="007F2596">
      <w:pPr>
        <w:widowControl/>
        <w:jc w:val="left"/>
        <w:rPr>
          <w:rFonts w:ascii="HGPｺﾞｼｯｸM" w:eastAsia="HGPｺﾞｼｯｸM"/>
          <w:b/>
          <w:bCs/>
          <w:sz w:val="24"/>
          <w:szCs w:val="24"/>
        </w:rPr>
      </w:pPr>
      <w:r w:rsidRPr="000F023F">
        <w:rPr>
          <w:rFonts w:ascii="HGPｺﾞｼｯｸM" w:eastAsia="HGPｺﾞｼｯｸM" w:hint="eastAsia"/>
          <w:noProof/>
        </w:rPr>
        <w:drawing>
          <wp:anchor distT="0" distB="0" distL="114300" distR="114300" simplePos="0" relativeHeight="251683840" behindDoc="0" locked="0" layoutInCell="1" allowOverlap="1" wp14:anchorId="39363D49" wp14:editId="6B2D95A4">
            <wp:simplePos x="0" y="0"/>
            <wp:positionH relativeFrom="margin">
              <wp:posOffset>1385570</wp:posOffset>
            </wp:positionH>
            <wp:positionV relativeFrom="margin">
              <wp:posOffset>6180455</wp:posOffset>
            </wp:positionV>
            <wp:extent cx="4417060" cy="2710815"/>
            <wp:effectExtent l="0" t="0" r="254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M" w:eastAsia="HGPｺﾞｼｯｸM" w:hint="eastAsia"/>
          <w:b/>
          <w:bCs/>
          <w:sz w:val="24"/>
          <w:szCs w:val="24"/>
        </w:rPr>
        <w:t>≪試験会場≫</w:t>
      </w:r>
    </w:p>
    <w:p w14:paraId="1BB881E0" w14:textId="77777777" w:rsidR="007F2596" w:rsidRDefault="007F2596">
      <w:pPr>
        <w:widowControl/>
        <w:jc w:val="left"/>
        <w:rPr>
          <w:rFonts w:ascii="HGPｺﾞｼｯｸM" w:eastAsia="HGPｺﾞｼｯｸM"/>
          <w:b/>
          <w:sz w:val="32"/>
        </w:rPr>
      </w:pPr>
    </w:p>
    <w:p w14:paraId="18407D1B" w14:textId="77777777" w:rsidR="007F2596" w:rsidRDefault="007F2596">
      <w:pPr>
        <w:widowControl/>
        <w:jc w:val="left"/>
        <w:rPr>
          <w:rFonts w:ascii="HGPｺﾞｼｯｸM" w:eastAsia="HGPｺﾞｼｯｸM"/>
          <w:b/>
          <w:sz w:val="32"/>
        </w:rPr>
      </w:pPr>
    </w:p>
    <w:p w14:paraId="160E58C3" w14:textId="77777777" w:rsidR="007F2596" w:rsidRDefault="007F2596">
      <w:pPr>
        <w:widowControl/>
        <w:jc w:val="left"/>
        <w:rPr>
          <w:rFonts w:ascii="HGPｺﾞｼｯｸM" w:eastAsia="HGPｺﾞｼｯｸM"/>
          <w:b/>
          <w:sz w:val="32"/>
        </w:rPr>
      </w:pPr>
    </w:p>
    <w:p w14:paraId="456568C4" w14:textId="77777777" w:rsidR="007F2596" w:rsidRDefault="007F2596">
      <w:pPr>
        <w:widowControl/>
        <w:jc w:val="left"/>
        <w:rPr>
          <w:rFonts w:ascii="HGPｺﾞｼｯｸM" w:eastAsia="HGPｺﾞｼｯｸM"/>
          <w:b/>
          <w:sz w:val="32"/>
        </w:rPr>
      </w:pPr>
    </w:p>
    <w:p w14:paraId="7DA673CA" w14:textId="3F6FF70C" w:rsidR="004D4649" w:rsidRPr="000F023F" w:rsidRDefault="004D4649">
      <w:pPr>
        <w:widowControl/>
        <w:jc w:val="left"/>
        <w:rPr>
          <w:rFonts w:ascii="HGPｺﾞｼｯｸM" w:eastAsia="HGPｺﾞｼｯｸM"/>
          <w:b/>
          <w:sz w:val="32"/>
        </w:rPr>
      </w:pPr>
      <w:r w:rsidRPr="000F023F">
        <w:rPr>
          <w:rFonts w:ascii="HGPｺﾞｼｯｸM" w:eastAsia="HGPｺﾞｼｯｸM" w:hint="eastAsia"/>
          <w:b/>
          <w:sz w:val="32"/>
        </w:rPr>
        <w:br w:type="page"/>
      </w:r>
    </w:p>
    <w:p w14:paraId="6613166E" w14:textId="4D804AD1" w:rsidR="00403812" w:rsidRPr="000F023F" w:rsidRDefault="002B33AB" w:rsidP="00403812">
      <w:pPr>
        <w:spacing w:line="400" w:lineRule="exact"/>
        <w:jc w:val="center"/>
        <w:rPr>
          <w:rFonts w:ascii="HGPｺﾞｼｯｸM" w:eastAsia="HGPｺﾞｼｯｸM"/>
          <w:b/>
          <w:sz w:val="32"/>
        </w:rPr>
      </w:pPr>
      <w:r w:rsidRPr="000F023F">
        <w:rPr>
          <w:rFonts w:ascii="HGPｺﾞｼｯｸM" w:eastAsia="HGPｺﾞｼｯｸM" w:hint="eastAsia"/>
          <w:b/>
          <w:sz w:val="32"/>
        </w:rPr>
        <w:lastRenderedPageBreak/>
        <w:t>【食品衛生微生物検査士】（３級）</w:t>
      </w:r>
      <w:r w:rsidR="009E6922">
        <w:rPr>
          <w:rFonts w:ascii="HGPｺﾞｼｯｸM" w:eastAsia="HGPｺﾞｼｯｸM" w:hint="eastAsia"/>
          <w:b/>
          <w:sz w:val="32"/>
        </w:rPr>
        <w:t xml:space="preserve">　</w:t>
      </w:r>
      <w:r w:rsidRPr="000F023F">
        <w:rPr>
          <w:rFonts w:ascii="HGPｺﾞｼｯｸM" w:eastAsia="HGPｺﾞｼｯｸM" w:hint="eastAsia"/>
          <w:b/>
          <w:sz w:val="32"/>
        </w:rPr>
        <w:t>認定試験　受験申込書</w:t>
      </w:r>
    </w:p>
    <w:p w14:paraId="51440F3C" w14:textId="45A9A862" w:rsidR="009E6922" w:rsidRDefault="009E6922" w:rsidP="002B33AB">
      <w:pPr>
        <w:wordWrap w:val="0"/>
        <w:jc w:val="right"/>
        <w:rPr>
          <w:rFonts w:ascii="HGPｺﾞｼｯｸM" w:eastAsia="HGPｺﾞｼｯｸM"/>
        </w:rPr>
      </w:pPr>
    </w:p>
    <w:p w14:paraId="4191120D" w14:textId="0F76F7B0" w:rsidR="002B33AB" w:rsidRPr="000F023F" w:rsidRDefault="002B33AB" w:rsidP="009E6922">
      <w:pPr>
        <w:jc w:val="right"/>
        <w:rPr>
          <w:rFonts w:ascii="HGPｺﾞｼｯｸM" w:eastAsia="HGPｺﾞｼｯｸM"/>
        </w:rPr>
      </w:pPr>
      <w:r w:rsidRPr="000F023F">
        <w:rPr>
          <w:rFonts w:ascii="HGPｺﾞｼｯｸM" w:eastAsia="HGPｺﾞｼｯｸM" w:hint="eastAsia"/>
        </w:rPr>
        <w:t xml:space="preserve">令和　</w:t>
      </w:r>
      <w:r w:rsidR="00A10B33">
        <w:rPr>
          <w:rFonts w:ascii="HGPｺﾞｼｯｸM" w:eastAsia="HGPｺﾞｼｯｸM" w:hint="eastAsia"/>
        </w:rPr>
        <w:t>７</w:t>
      </w:r>
      <w:r w:rsidRPr="000F023F">
        <w:rPr>
          <w:rFonts w:ascii="HGPｺﾞｼｯｸM" w:eastAsia="HGPｺﾞｼｯｸM" w:hint="eastAsia"/>
        </w:rPr>
        <w:t>年　　月　　日</w:t>
      </w:r>
    </w:p>
    <w:p w14:paraId="6487998E" w14:textId="4C6C1CF3" w:rsidR="00403812" w:rsidRPr="000F023F" w:rsidRDefault="009D608C" w:rsidP="00FB5248">
      <w:pPr>
        <w:ind w:right="840"/>
        <w:rPr>
          <w:rFonts w:ascii="HGPｺﾞｼｯｸM" w:eastAsia="HGPｺﾞｼｯｸM"/>
        </w:rPr>
      </w:pPr>
      <w:r w:rsidRPr="000F023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47A633" wp14:editId="09596AB2">
                <wp:simplePos x="0" y="0"/>
                <wp:positionH relativeFrom="column">
                  <wp:posOffset>1880870</wp:posOffset>
                </wp:positionH>
                <wp:positionV relativeFrom="paragraph">
                  <wp:posOffset>150495</wp:posOffset>
                </wp:positionV>
                <wp:extent cx="3819525" cy="18764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41D46" w14:textId="20CDA786" w:rsidR="00FC0D73" w:rsidRDefault="00FC0D73" w:rsidP="007F2596">
                            <w:pPr>
                              <w:snapToGrid w:val="0"/>
                              <w:spacing w:line="320" w:lineRule="exact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〇証明写真について</w:t>
                            </w:r>
                          </w:p>
                          <w:p w14:paraId="616777C7" w14:textId="2CAA88CF" w:rsidR="009D608C" w:rsidRDefault="00324A7C" w:rsidP="00AC53AA">
                            <w:pPr>
                              <w:snapToGrid w:val="0"/>
                              <w:spacing w:line="320" w:lineRule="exact"/>
                              <w:ind w:leftChars="135" w:left="283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324A7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証明写真のデータサイズは、縦横比が4:3で</w:t>
                            </w:r>
                            <w:r w:rsidR="009D608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07AA1AF1" w14:textId="277F803D" w:rsidR="00FC0D73" w:rsidRDefault="00324A7C" w:rsidP="00AC53AA">
                            <w:pPr>
                              <w:snapToGrid w:val="0"/>
                              <w:spacing w:line="320" w:lineRule="exact"/>
                              <w:ind w:leftChars="135" w:left="283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324A7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縦600ピクセル、横450ピクセル（600×450px）</w:t>
                            </w:r>
                          </w:p>
                          <w:p w14:paraId="016C22C6" w14:textId="0C04C898" w:rsidR="009D608C" w:rsidRPr="00324A7C" w:rsidRDefault="009D608C" w:rsidP="00AC53AA">
                            <w:pPr>
                              <w:snapToGrid w:val="0"/>
                              <w:spacing w:line="320" w:lineRule="exact"/>
                              <w:ind w:leftChars="135" w:left="283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できるだけ解像度の高い写真データを貼り付けてください。</w:t>
                            </w:r>
                          </w:p>
                          <w:p w14:paraId="0A99DB8F" w14:textId="423C040C" w:rsidR="007F2596" w:rsidRPr="00A54EA4" w:rsidRDefault="007F2596" w:rsidP="009D608C">
                            <w:pPr>
                              <w:snapToGrid w:val="0"/>
                              <w:spacing w:beforeLines="100" w:before="360" w:line="320" w:lineRule="exact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A54EA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〇</w:t>
                            </w:r>
                            <w:r w:rsidR="00A54EA4" w:rsidRPr="00A54EA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受験料のお支払いについて</w:t>
                            </w:r>
                          </w:p>
                          <w:p w14:paraId="12491E16" w14:textId="1A13F355" w:rsidR="00A54EA4" w:rsidRDefault="00A54EA4" w:rsidP="00A54EA4">
                            <w:pPr>
                              <w:snapToGrid w:val="0"/>
                              <w:spacing w:line="320" w:lineRule="exact"/>
                              <w:ind w:leftChars="100" w:left="210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A54EA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申込書を受付後、受験料の請求書をお送りいたしますので、</w:t>
                            </w:r>
                          </w:p>
                          <w:p w14:paraId="5FD2CF9F" w14:textId="1A3F87CA" w:rsidR="00A54EA4" w:rsidRPr="00A54EA4" w:rsidRDefault="00A54EA4" w:rsidP="00A54EA4">
                            <w:pPr>
                              <w:snapToGrid w:val="0"/>
                              <w:spacing w:line="320" w:lineRule="exact"/>
                              <w:ind w:leftChars="100" w:left="210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A54EA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指定銀行口座までお振込みください。</w:t>
                            </w:r>
                          </w:p>
                          <w:p w14:paraId="3573E10D" w14:textId="282D07DB" w:rsidR="00A54EA4" w:rsidRPr="00A54EA4" w:rsidRDefault="00A54EA4" w:rsidP="00A54EA4">
                            <w:pPr>
                              <w:snapToGrid w:val="0"/>
                              <w:spacing w:line="320" w:lineRule="exact"/>
                              <w:ind w:firstLineChars="100" w:firstLine="220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A54EA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なお、振込手数料はご負担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7A633" id="正方形/長方形 2" o:spid="_x0000_s1026" style="position:absolute;left:0;text-align:left;margin-left:148.1pt;margin-top:11.85pt;width:300.75pt;height:14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" fillcolor="white [3212]" stroked="f" strokeweight="2pt">
                <v:textbox>
                  <w:txbxContent>
                    <w:p w14:paraId="13741D46" w14:textId="20CDA786" w:rsidR="00FC0D73" w:rsidRDefault="00FC0D73" w:rsidP="007F2596">
                      <w:pPr>
                        <w:snapToGrid w:val="0"/>
                        <w:spacing w:line="320" w:lineRule="exact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〇証明写真について</w:t>
                      </w:r>
                    </w:p>
                    <w:p w14:paraId="616777C7" w14:textId="2CAA88CF" w:rsidR="009D608C" w:rsidRDefault="00324A7C" w:rsidP="00AC53AA">
                      <w:pPr>
                        <w:snapToGrid w:val="0"/>
                        <w:spacing w:line="320" w:lineRule="exact"/>
                        <w:ind w:leftChars="135" w:left="283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324A7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証明写真のデータサイズは、縦横比が4:3で</w:t>
                      </w:r>
                      <w:r w:rsidR="009D608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、</w:t>
                      </w:r>
                    </w:p>
                    <w:p w14:paraId="07AA1AF1" w14:textId="277F803D" w:rsidR="00FC0D73" w:rsidRDefault="00324A7C" w:rsidP="00AC53AA">
                      <w:pPr>
                        <w:snapToGrid w:val="0"/>
                        <w:spacing w:line="320" w:lineRule="exact"/>
                        <w:ind w:leftChars="135" w:left="283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324A7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縦600ピクセル、横450ピクセル（600×450px）</w:t>
                      </w:r>
                    </w:p>
                    <w:p w14:paraId="016C22C6" w14:textId="0C04C898" w:rsidR="009D608C" w:rsidRPr="00324A7C" w:rsidRDefault="009D608C" w:rsidP="00AC53AA">
                      <w:pPr>
                        <w:snapToGrid w:val="0"/>
                        <w:spacing w:line="320" w:lineRule="exact"/>
                        <w:ind w:leftChars="135" w:left="283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できるだけ解像度の高い写真データを貼り付けてください。</w:t>
                      </w:r>
                    </w:p>
                    <w:p w14:paraId="0A99DB8F" w14:textId="423C040C" w:rsidR="007F2596" w:rsidRPr="00A54EA4" w:rsidRDefault="007F2596" w:rsidP="009D608C">
                      <w:pPr>
                        <w:snapToGrid w:val="0"/>
                        <w:spacing w:beforeLines="100" w:before="360" w:line="320" w:lineRule="exact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A54EA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〇</w:t>
                      </w:r>
                      <w:r w:rsidR="00A54EA4" w:rsidRPr="00A54EA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受験料のお支払いについて</w:t>
                      </w:r>
                    </w:p>
                    <w:p w14:paraId="12491E16" w14:textId="1A13F355" w:rsidR="00A54EA4" w:rsidRDefault="00A54EA4" w:rsidP="00A54EA4">
                      <w:pPr>
                        <w:snapToGrid w:val="0"/>
                        <w:spacing w:line="320" w:lineRule="exact"/>
                        <w:ind w:leftChars="100" w:left="210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A54EA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申込書を受付後、受験料の請求書をお送りいたしますので、</w:t>
                      </w:r>
                    </w:p>
                    <w:p w14:paraId="5FD2CF9F" w14:textId="1A3F87CA" w:rsidR="00A54EA4" w:rsidRPr="00A54EA4" w:rsidRDefault="00A54EA4" w:rsidP="00A54EA4">
                      <w:pPr>
                        <w:snapToGrid w:val="0"/>
                        <w:spacing w:line="320" w:lineRule="exact"/>
                        <w:ind w:leftChars="100" w:left="210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A54EA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指定銀行口座までお振込みください。</w:t>
                      </w:r>
                    </w:p>
                    <w:p w14:paraId="3573E10D" w14:textId="282D07DB" w:rsidR="00A54EA4" w:rsidRPr="00A54EA4" w:rsidRDefault="00A54EA4" w:rsidP="00A54EA4">
                      <w:pPr>
                        <w:snapToGrid w:val="0"/>
                        <w:spacing w:line="320" w:lineRule="exact"/>
                        <w:ind w:firstLineChars="100" w:firstLine="220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A54EA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なお、振込手数料はご負担願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04C72D9" w14:textId="2FC8FBAE" w:rsidR="00A54EA4" w:rsidRDefault="00A54EA4" w:rsidP="002B33AB">
      <w:pPr>
        <w:jc w:val="right"/>
        <w:rPr>
          <w:rFonts w:ascii="HGPｺﾞｼｯｸM" w:eastAsia="HGPｺﾞｼｯｸM"/>
        </w:rPr>
      </w:pPr>
      <w:r w:rsidRPr="000F023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0147E" wp14:editId="396C25DB">
                <wp:simplePos x="0" y="0"/>
                <wp:positionH relativeFrom="column">
                  <wp:posOffset>164465</wp:posOffset>
                </wp:positionH>
                <wp:positionV relativeFrom="paragraph">
                  <wp:posOffset>159385</wp:posOffset>
                </wp:positionV>
                <wp:extent cx="1098550" cy="1457325"/>
                <wp:effectExtent l="0" t="0" r="254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457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D6EF2" w14:textId="77777777" w:rsidR="002B33AB" w:rsidRPr="00FC0D73" w:rsidRDefault="002B33AB" w:rsidP="002B33A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8"/>
                              </w:rPr>
                              <w:t>証明写真</w:t>
                            </w:r>
                          </w:p>
                          <w:p w14:paraId="0CC5E5FA" w14:textId="77777777" w:rsidR="002B33AB" w:rsidRPr="00FC0D73" w:rsidRDefault="002B33AB" w:rsidP="002B33A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F1453CF" w14:textId="77777777" w:rsidR="002B33AB" w:rsidRPr="00FC0D73" w:rsidRDefault="002B33AB" w:rsidP="002B33A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w w:val="90"/>
                                <w:sz w:val="18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w w:val="90"/>
                                <w:sz w:val="18"/>
                              </w:rPr>
                              <w:t>（縦4cm</w:t>
                            </w:r>
                            <w:r w:rsidRPr="00FC0D73">
                              <w:rPr>
                                <w:rFonts w:ascii="Segoe UI Symbol" w:eastAsia="HGPｺﾞｼｯｸM" w:hAnsi="Segoe UI Symbol" w:cs="Segoe UI Symbol"/>
                                <w:color w:val="000000" w:themeColor="text1"/>
                                <w:w w:val="90"/>
                                <w:sz w:val="18"/>
                              </w:rPr>
                              <w:t>✕</w:t>
                            </w:r>
                            <w:r w:rsidRPr="00FC0D7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w w:val="90"/>
                                <w:sz w:val="18"/>
                              </w:rPr>
                              <w:t>横3cm）</w:t>
                            </w:r>
                          </w:p>
                          <w:p w14:paraId="69DFE835" w14:textId="77777777" w:rsidR="002B33AB" w:rsidRPr="00FC0D73" w:rsidRDefault="002B33AB" w:rsidP="002B33A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</w:p>
                          <w:p w14:paraId="4DDC16CD" w14:textId="77777777" w:rsidR="002B33AB" w:rsidRPr="00FC0D73" w:rsidRDefault="002B33AB" w:rsidP="002B33A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を貼っ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0147E" id="正方形/長方形 1" o:spid="_x0000_s1027" style="position:absolute;left:0;text-align:left;margin-left:12.95pt;margin-top:12.55pt;width:86.5pt;height:11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" filled="f" strokecolor="black [3213]" strokeweight=".25pt">
                <v:textbox>
                  <w:txbxContent>
                    <w:p w14:paraId="01ED6EF2" w14:textId="77777777" w:rsidR="002B33AB" w:rsidRPr="00FC0D73" w:rsidRDefault="002B33AB" w:rsidP="002B33AB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8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color w:val="000000" w:themeColor="text1"/>
                          <w:sz w:val="18"/>
                        </w:rPr>
                        <w:t>証明写真</w:t>
                      </w:r>
                    </w:p>
                    <w:p w14:paraId="0CC5E5FA" w14:textId="77777777" w:rsidR="002B33AB" w:rsidRPr="00FC0D73" w:rsidRDefault="002B33AB" w:rsidP="002B33AB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8"/>
                        </w:rPr>
                      </w:pPr>
                    </w:p>
                    <w:p w14:paraId="1F1453CF" w14:textId="77777777" w:rsidR="002B33AB" w:rsidRPr="00FC0D73" w:rsidRDefault="002B33AB" w:rsidP="002B33AB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w w:val="90"/>
                          <w:sz w:val="18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color w:val="000000" w:themeColor="text1"/>
                          <w:w w:val="90"/>
                          <w:sz w:val="18"/>
                        </w:rPr>
                        <w:t>（縦4cm</w:t>
                      </w:r>
                      <w:r w:rsidRPr="00FC0D73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w w:val="90"/>
                          <w:sz w:val="18"/>
                        </w:rPr>
                        <w:t>✕</w:t>
                      </w:r>
                      <w:r w:rsidRPr="00FC0D73">
                        <w:rPr>
                          <w:rFonts w:ascii="HGPｺﾞｼｯｸM" w:eastAsia="HGPｺﾞｼｯｸM" w:hint="eastAsia"/>
                          <w:color w:val="000000" w:themeColor="text1"/>
                          <w:w w:val="90"/>
                          <w:sz w:val="18"/>
                        </w:rPr>
                        <w:t>横3cm）</w:t>
                      </w:r>
                    </w:p>
                    <w:p w14:paraId="69DFE835" w14:textId="77777777" w:rsidR="002B33AB" w:rsidRPr="00FC0D73" w:rsidRDefault="002B33AB" w:rsidP="002B33AB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</w:p>
                    <w:p w14:paraId="4DDC16CD" w14:textId="77777777" w:rsidR="002B33AB" w:rsidRPr="00FC0D73" w:rsidRDefault="002B33AB" w:rsidP="002B33AB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を貼って下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55B60740" w14:textId="6DDC0DFF" w:rsidR="00A54EA4" w:rsidRDefault="00A54EA4" w:rsidP="002B33AB">
      <w:pPr>
        <w:jc w:val="right"/>
        <w:rPr>
          <w:rFonts w:ascii="HGPｺﾞｼｯｸM" w:eastAsia="HGPｺﾞｼｯｸM"/>
        </w:rPr>
      </w:pPr>
    </w:p>
    <w:p w14:paraId="33411FEB" w14:textId="77777777" w:rsidR="00A54EA4" w:rsidRDefault="00A54EA4" w:rsidP="002B33AB">
      <w:pPr>
        <w:jc w:val="right"/>
        <w:rPr>
          <w:rFonts w:ascii="HGPｺﾞｼｯｸM" w:eastAsia="HGPｺﾞｼｯｸM"/>
        </w:rPr>
      </w:pPr>
    </w:p>
    <w:p w14:paraId="25859DC7" w14:textId="5EFDB72E" w:rsidR="002B33AB" w:rsidRPr="001C7258" w:rsidRDefault="002B33AB" w:rsidP="002B33AB">
      <w:pPr>
        <w:jc w:val="right"/>
        <w:rPr>
          <w:rFonts w:ascii="HGPｺﾞｼｯｸM" w:eastAsia="HGPｺﾞｼｯｸM"/>
        </w:rPr>
      </w:pPr>
    </w:p>
    <w:p w14:paraId="1202AEB1" w14:textId="5C89FAB8" w:rsidR="002B33AB" w:rsidRDefault="002B33AB" w:rsidP="002B33AB">
      <w:pPr>
        <w:jc w:val="right"/>
        <w:rPr>
          <w:rFonts w:ascii="HGPｺﾞｼｯｸM" w:eastAsia="HGPｺﾞｼｯｸM"/>
        </w:rPr>
      </w:pPr>
    </w:p>
    <w:p w14:paraId="14641387" w14:textId="77777777" w:rsidR="00A54EA4" w:rsidRDefault="00A54EA4" w:rsidP="002B33AB">
      <w:pPr>
        <w:jc w:val="right"/>
        <w:rPr>
          <w:rFonts w:ascii="HGPｺﾞｼｯｸM" w:eastAsia="HGPｺﾞｼｯｸM"/>
        </w:rPr>
      </w:pPr>
    </w:p>
    <w:p w14:paraId="6B587D3C" w14:textId="77777777" w:rsidR="00A54EA4" w:rsidRPr="000F023F" w:rsidRDefault="00A54EA4" w:rsidP="002B33AB">
      <w:pPr>
        <w:jc w:val="right"/>
        <w:rPr>
          <w:rFonts w:ascii="HGPｺﾞｼｯｸM" w:eastAsia="HGPｺﾞｼｯｸM"/>
        </w:rPr>
      </w:pPr>
    </w:p>
    <w:p w14:paraId="0BF47626" w14:textId="77777777" w:rsidR="002B33AB" w:rsidRPr="000F023F" w:rsidRDefault="002B33AB" w:rsidP="002B33AB">
      <w:pPr>
        <w:jc w:val="right"/>
        <w:rPr>
          <w:rFonts w:ascii="HGPｺﾞｼｯｸM" w:eastAsia="HGPｺﾞｼｯｸM"/>
        </w:rPr>
      </w:pPr>
    </w:p>
    <w:p w14:paraId="73A42386" w14:textId="5B2082AB" w:rsidR="002B33AB" w:rsidRPr="000F023F" w:rsidRDefault="002B33AB" w:rsidP="002B33AB">
      <w:pPr>
        <w:jc w:val="right"/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2B33AB" w:rsidRPr="000F023F" w14:paraId="2B658F3B" w14:textId="77777777" w:rsidTr="00F63B95">
        <w:trPr>
          <w:trHeight w:val="755"/>
        </w:trPr>
        <w:tc>
          <w:tcPr>
            <w:tcW w:w="3397" w:type="dxa"/>
            <w:vAlign w:val="center"/>
          </w:tcPr>
          <w:p w14:paraId="75CA6FE1" w14:textId="30AE49EF" w:rsidR="002B33AB" w:rsidRPr="00A10B33" w:rsidRDefault="004B05FF" w:rsidP="007E74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企</w:t>
            </w:r>
            <w:r w:rsidR="001C7258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業</w:t>
            </w:r>
            <w:r w:rsidR="001C7258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</w:p>
        </w:tc>
        <w:tc>
          <w:tcPr>
            <w:tcW w:w="5663" w:type="dxa"/>
          </w:tcPr>
          <w:p w14:paraId="72330C23" w14:textId="77777777" w:rsidR="002B33AB" w:rsidRPr="00A10B33" w:rsidRDefault="002B33AB" w:rsidP="007E7484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B33AB" w:rsidRPr="000F023F" w14:paraId="2FA76473" w14:textId="77777777" w:rsidTr="00F63B95">
        <w:trPr>
          <w:trHeight w:val="695"/>
        </w:trPr>
        <w:tc>
          <w:tcPr>
            <w:tcW w:w="3397" w:type="dxa"/>
            <w:vAlign w:val="center"/>
          </w:tcPr>
          <w:p w14:paraId="72348F4A" w14:textId="1F43D034" w:rsidR="002B33AB" w:rsidRPr="00A10B33" w:rsidRDefault="004B05FF" w:rsidP="007E74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</w:rPr>
              <w:t>所</w:t>
            </w:r>
            <w:r w:rsidR="001C7258">
              <w:rPr>
                <w:rFonts w:ascii="HGPｺﾞｼｯｸM" w:eastAsia="HGPｺﾞｼｯｸM" w:hAnsiTheme="minorEastAsia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Theme="minorEastAsia" w:hint="eastAsia"/>
                <w:sz w:val="24"/>
              </w:rPr>
              <w:t>属</w:t>
            </w:r>
            <w:r w:rsidR="001A3421">
              <w:rPr>
                <w:rFonts w:ascii="HGPｺﾞｼｯｸM" w:eastAsia="HGPｺﾞｼｯｸM" w:hAnsiTheme="minorEastAsia" w:hint="eastAsia"/>
                <w:sz w:val="24"/>
              </w:rPr>
              <w:t xml:space="preserve"> ・ </w:t>
            </w:r>
            <w:r w:rsidRPr="00346754">
              <w:rPr>
                <w:rFonts w:ascii="HGPｺﾞｼｯｸM" w:eastAsia="HGPｺﾞｼｯｸM" w:hAnsiTheme="minorEastAsia" w:hint="eastAsia"/>
                <w:sz w:val="24"/>
              </w:rPr>
              <w:t>役</w:t>
            </w:r>
            <w:r w:rsidR="001C7258">
              <w:rPr>
                <w:rFonts w:ascii="HGPｺﾞｼｯｸM" w:eastAsia="HGPｺﾞｼｯｸM" w:hAnsiTheme="minorEastAsia" w:hint="eastAsia"/>
                <w:sz w:val="24"/>
              </w:rPr>
              <w:t xml:space="preserve">　</w:t>
            </w:r>
            <w:r w:rsidRPr="00346754">
              <w:rPr>
                <w:rFonts w:ascii="HGPｺﾞｼｯｸM" w:eastAsia="HGPｺﾞｼｯｸM" w:hAnsiTheme="minorEastAsia" w:hint="eastAsia"/>
                <w:sz w:val="24"/>
              </w:rPr>
              <w:t>職</w:t>
            </w:r>
          </w:p>
        </w:tc>
        <w:tc>
          <w:tcPr>
            <w:tcW w:w="5663" w:type="dxa"/>
          </w:tcPr>
          <w:p w14:paraId="656A0750" w14:textId="2F9C108E" w:rsidR="002B33AB" w:rsidRPr="00A10B33" w:rsidRDefault="002B33AB" w:rsidP="007E7484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1C7258" w:rsidRPr="000F023F" w14:paraId="7E764401" w14:textId="77777777" w:rsidTr="00A54EA4">
        <w:trPr>
          <w:trHeight w:val="694"/>
        </w:trPr>
        <w:tc>
          <w:tcPr>
            <w:tcW w:w="3397" w:type="dxa"/>
            <w:vAlign w:val="center"/>
          </w:tcPr>
          <w:p w14:paraId="43C56831" w14:textId="77777777" w:rsidR="001C7258" w:rsidRPr="00A10B33" w:rsidRDefault="001C7258" w:rsidP="007E74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氏　　　　　名</w:t>
            </w:r>
          </w:p>
        </w:tc>
        <w:tc>
          <w:tcPr>
            <w:tcW w:w="5663" w:type="dxa"/>
          </w:tcPr>
          <w:p w14:paraId="073B0688" w14:textId="77777777" w:rsidR="001C7258" w:rsidRPr="00A10B33" w:rsidRDefault="001C7258" w:rsidP="001C7258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B33AB" w:rsidRPr="000F023F" w14:paraId="65B9D514" w14:textId="77777777" w:rsidTr="004B05FF">
        <w:trPr>
          <w:trHeight w:val="1020"/>
        </w:trPr>
        <w:tc>
          <w:tcPr>
            <w:tcW w:w="3397" w:type="dxa"/>
            <w:vAlign w:val="center"/>
          </w:tcPr>
          <w:p w14:paraId="2FF94A01" w14:textId="7ADF733A" w:rsidR="002B33AB" w:rsidRPr="00A10B33" w:rsidRDefault="002B33AB" w:rsidP="007E74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（ 会社所在地／自宅住所 ）</w:t>
            </w:r>
          </w:p>
          <w:p w14:paraId="0998CCB4" w14:textId="77777777" w:rsidR="002B33AB" w:rsidRPr="00A10B33" w:rsidRDefault="002B33AB" w:rsidP="007E74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どちらかを○で囲んで下さい。</w:t>
            </w:r>
          </w:p>
        </w:tc>
        <w:tc>
          <w:tcPr>
            <w:tcW w:w="5663" w:type="dxa"/>
          </w:tcPr>
          <w:p w14:paraId="45F1BBAE" w14:textId="1AF11400" w:rsidR="002B33AB" w:rsidRPr="00A10B33" w:rsidRDefault="002B33AB" w:rsidP="007E7484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〒     －</w:t>
            </w:r>
          </w:p>
        </w:tc>
      </w:tr>
      <w:tr w:rsidR="002B33AB" w:rsidRPr="000F023F" w14:paraId="4C4BF2FE" w14:textId="77777777" w:rsidTr="00A54EA4">
        <w:trPr>
          <w:trHeight w:val="1371"/>
        </w:trPr>
        <w:tc>
          <w:tcPr>
            <w:tcW w:w="3397" w:type="dxa"/>
          </w:tcPr>
          <w:p w14:paraId="29AFECB3" w14:textId="0BF1E488" w:rsidR="001C7258" w:rsidRPr="00A10B33" w:rsidRDefault="001C7258" w:rsidP="001C725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25305C6C" w14:textId="59D8EE6D" w:rsidR="002B33AB" w:rsidRPr="00A10B33" w:rsidRDefault="001C7258" w:rsidP="001C725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連　　絡　　先</w:t>
            </w:r>
          </w:p>
        </w:tc>
        <w:tc>
          <w:tcPr>
            <w:tcW w:w="5663" w:type="dxa"/>
            <w:vAlign w:val="center"/>
          </w:tcPr>
          <w:p w14:paraId="4B567440" w14:textId="43003760" w:rsidR="002B33AB" w:rsidRPr="00A10B33" w:rsidRDefault="002B33AB" w:rsidP="007E7484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TEL（　　　　）　　　　　－</w:t>
            </w:r>
          </w:p>
          <w:p w14:paraId="100ADC3B" w14:textId="77777777" w:rsidR="002B33AB" w:rsidRDefault="002B33AB" w:rsidP="007E7484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FAX（　　　　）　　　　　－</w:t>
            </w:r>
          </w:p>
          <w:p w14:paraId="4EB68CFF" w14:textId="3A21493D" w:rsidR="001C7258" w:rsidRPr="00A10B33" w:rsidRDefault="001C7258" w:rsidP="007E7484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</w:p>
        </w:tc>
      </w:tr>
      <w:tr w:rsidR="0081607D" w:rsidRPr="000F023F" w14:paraId="6B2CE131" w14:textId="77777777" w:rsidTr="0081607D">
        <w:trPr>
          <w:trHeight w:val="1019"/>
        </w:trPr>
        <w:tc>
          <w:tcPr>
            <w:tcW w:w="3397" w:type="dxa"/>
            <w:vAlign w:val="center"/>
          </w:tcPr>
          <w:p w14:paraId="026C52CB" w14:textId="4CC67303" w:rsidR="0081607D" w:rsidRPr="00A10B33" w:rsidRDefault="0081607D" w:rsidP="008160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送</w:t>
            </w:r>
            <w:r w:rsidR="001A3421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信</w:t>
            </w:r>
            <w:r w:rsidR="001A3421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先</w:t>
            </w:r>
          </w:p>
        </w:tc>
        <w:tc>
          <w:tcPr>
            <w:tcW w:w="5663" w:type="dxa"/>
            <w:vAlign w:val="center"/>
          </w:tcPr>
          <w:p w14:paraId="26C031AB" w14:textId="6306587C" w:rsidR="0081607D" w:rsidRPr="00346754" w:rsidRDefault="0081607D" w:rsidP="0081607D">
            <w:pPr>
              <w:snapToGrid w:val="0"/>
              <w:ind w:firstLineChars="100" w:firstLine="280"/>
              <w:rPr>
                <w:rFonts w:ascii="HGPｺﾞｼｯｸM" w:eastAsia="HGPｺﾞｼｯｸM"/>
                <w:sz w:val="28"/>
                <w:szCs w:val="28"/>
              </w:rPr>
            </w:pP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E-mail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：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hyperlink r:id="rId9" w:history="1">
              <w:r w:rsidRPr="006D6401">
                <w:rPr>
                  <w:rStyle w:val="af1"/>
                  <w:rFonts w:ascii="HGPｺﾞｼｯｸM" w:eastAsia="HGPｺﾞｼｯｸM" w:hint="eastAsia"/>
                  <w:sz w:val="32"/>
                  <w:szCs w:val="32"/>
                </w:rPr>
                <w:t>hofiatk@orion.ocn.ne.jp</w:t>
              </w:r>
            </w:hyperlink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</w:p>
          <w:p w14:paraId="10B0D6CB" w14:textId="31723A76" w:rsidR="0081607D" w:rsidRPr="00A10B33" w:rsidRDefault="0081607D" w:rsidP="0081607D">
            <w:pPr>
              <w:snapToGrid w:val="0"/>
              <w:ind w:firstLineChars="100" w:firstLine="280"/>
              <w:rPr>
                <w:rFonts w:ascii="HGPｺﾞｼｯｸM" w:eastAsia="HGPｺﾞｼｯｸM"/>
                <w:sz w:val="24"/>
                <w:szCs w:val="24"/>
              </w:rPr>
            </w:pP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F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A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X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：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０１１</w:t>
            </w:r>
            <w:r w:rsidR="00A54EA4">
              <w:rPr>
                <w:rFonts w:ascii="HGPｺﾞｼｯｸM" w:eastAsia="HGPｺﾞｼｯｸM" w:hint="eastAsia"/>
                <w:sz w:val="28"/>
                <w:szCs w:val="28"/>
              </w:rPr>
              <w:t>-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２４１</w:t>
            </w:r>
            <w:r w:rsidR="00A54EA4">
              <w:rPr>
                <w:rFonts w:ascii="HGPｺﾞｼｯｸM" w:eastAsia="HGPｺﾞｼｯｸM" w:hint="eastAsia"/>
                <w:sz w:val="28"/>
                <w:szCs w:val="28"/>
              </w:rPr>
              <w:t>-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６７３０</w:t>
            </w:r>
          </w:p>
        </w:tc>
      </w:tr>
    </w:tbl>
    <w:p w14:paraId="2DE5414E" w14:textId="79806B99" w:rsidR="002B33AB" w:rsidRPr="000F023F" w:rsidRDefault="00A10B33" w:rsidP="00403812">
      <w:pPr>
        <w:snapToGrid w:val="0"/>
        <w:ind w:right="840"/>
        <w:contextualSpacing/>
        <w:rPr>
          <w:rFonts w:ascii="HGPｺﾞｼｯｸM" w:eastAsia="HGPｺﾞｼｯｸM"/>
        </w:rPr>
      </w:pPr>
      <w:r w:rsidRPr="00346754">
        <w:rPr>
          <w:rFonts w:ascii="HGPｺﾞｼｯｸM" w:eastAsia="HGPｺﾞｼｯｸM" w:hAnsi="HGS創英角ﾎﾟｯﾌﾟ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DFE98" wp14:editId="7577A341">
                <wp:simplePos x="0" y="0"/>
                <wp:positionH relativeFrom="column">
                  <wp:posOffset>2214245</wp:posOffset>
                </wp:positionH>
                <wp:positionV relativeFrom="paragraph">
                  <wp:posOffset>465455</wp:posOffset>
                </wp:positionV>
                <wp:extent cx="3552825" cy="1514475"/>
                <wp:effectExtent l="0" t="0" r="28575" b="28575"/>
                <wp:wrapNone/>
                <wp:docPr id="863991889" name="正方形/長方形 86399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514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8FAD7" w14:textId="7C1F681F" w:rsidR="00A10B33" w:rsidRPr="00FC0D73" w:rsidRDefault="00986E71" w:rsidP="001A3421">
                            <w:pPr>
                              <w:snapToGrid w:val="0"/>
                              <w:ind w:firstLineChars="100" w:firstLine="241"/>
                              <w:jc w:val="left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お申込み先･お問合せ先】</w:t>
                            </w:r>
                          </w:p>
                          <w:p w14:paraId="1EBBEC57" w14:textId="44A13DE9" w:rsidR="00A10B33" w:rsidRPr="00986E71" w:rsidRDefault="00A10B33" w:rsidP="00FC0D73">
                            <w:pPr>
                              <w:snapToGrid w:val="0"/>
                              <w:spacing w:beforeLines="50" w:before="180"/>
                              <w:ind w:firstLineChars="100" w:firstLine="240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86E7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一般社団法人 北海道食品産業協議会</w:t>
                            </w:r>
                          </w:p>
                          <w:p w14:paraId="2A667E1A" w14:textId="4FF15004" w:rsidR="00A10B33" w:rsidRPr="00986E71" w:rsidRDefault="00A10B33" w:rsidP="00FC0D73">
                            <w:pPr>
                              <w:wordWrap w:val="0"/>
                              <w:snapToGrid w:val="0"/>
                              <w:ind w:right="480" w:firstLineChars="950" w:firstLine="2280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86E7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担当：寺西 ・ 山本</w:t>
                            </w:r>
                          </w:p>
                          <w:p w14:paraId="390083A3" w14:textId="044D2BC2" w:rsidR="00A10B33" w:rsidRPr="00FC0D73" w:rsidRDefault="00A10B33" w:rsidP="00FC0D73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TEL：011-241-6447 / FAX：011-241-6730</w:t>
                            </w:r>
                          </w:p>
                          <w:p w14:paraId="3D208F0E" w14:textId="03EDEFC8" w:rsidR="00986E71" w:rsidRPr="00FC0D73" w:rsidRDefault="00986E71" w:rsidP="00FC0D73">
                            <w:pPr>
                              <w:snapToGrid w:val="0"/>
                              <w:spacing w:beforeLines="20" w:before="72"/>
                              <w:ind w:firstLineChars="100" w:firstLine="22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札幌市中央区大通西</w:t>
                            </w:r>
                            <w:r w:rsidR="00FC0D73"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8</w:t>
                            </w:r>
                            <w:r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丁目</w:t>
                            </w:r>
                            <w:r w:rsidR="00FC0D73"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2</w:t>
                            </w:r>
                            <w:r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番地　北大通ビル</w:t>
                            </w:r>
                            <w:r w:rsidR="00FC0D73"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5</w:t>
                            </w:r>
                            <w:r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FE98" id="正方形/長方形 863991889" o:spid="_x0000_s1028" style="position:absolute;left:0;text-align:left;margin-left:174.35pt;margin-top:36.65pt;width:279.75pt;height:1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" filled="f" strokecolor="black [3213]" strokeweight="1.5pt">
                <v:textbox>
                  <w:txbxContent>
                    <w:p w14:paraId="44F8FAD7" w14:textId="7C1F681F" w:rsidR="00A10B33" w:rsidRPr="00FC0D73" w:rsidRDefault="00986E71" w:rsidP="001A3421">
                      <w:pPr>
                        <w:snapToGrid w:val="0"/>
                        <w:ind w:firstLineChars="100" w:firstLine="241"/>
                        <w:jc w:val="left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</w:rPr>
                        <w:t>【お申込み先･お問合せ先】</w:t>
                      </w:r>
                    </w:p>
                    <w:p w14:paraId="1EBBEC57" w14:textId="44A13DE9" w:rsidR="00A10B33" w:rsidRPr="00986E71" w:rsidRDefault="00A10B33" w:rsidP="00FC0D73">
                      <w:pPr>
                        <w:snapToGrid w:val="0"/>
                        <w:spacing w:beforeLines="50" w:before="180"/>
                        <w:ind w:firstLineChars="100" w:firstLine="240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86E7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一般社団法人 北海道食品産業協議会</w:t>
                      </w:r>
                    </w:p>
                    <w:p w14:paraId="2A667E1A" w14:textId="4FF15004" w:rsidR="00A10B33" w:rsidRPr="00986E71" w:rsidRDefault="00A10B33" w:rsidP="00FC0D73">
                      <w:pPr>
                        <w:wordWrap w:val="0"/>
                        <w:snapToGrid w:val="0"/>
                        <w:ind w:right="480" w:firstLineChars="950" w:firstLine="2280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86E7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担当：寺西 ・ 山本</w:t>
                      </w:r>
                    </w:p>
                    <w:p w14:paraId="390083A3" w14:textId="044D2BC2" w:rsidR="00A10B33" w:rsidRPr="00FC0D73" w:rsidRDefault="00A10B33" w:rsidP="00FC0D73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TEL：011-241-6447 / FAX：011-241-6730</w:t>
                      </w:r>
                    </w:p>
                    <w:p w14:paraId="3D208F0E" w14:textId="03EDEFC8" w:rsidR="00986E71" w:rsidRPr="00FC0D73" w:rsidRDefault="00986E71" w:rsidP="00FC0D73">
                      <w:pPr>
                        <w:snapToGrid w:val="0"/>
                        <w:spacing w:beforeLines="20" w:before="72"/>
                        <w:ind w:firstLineChars="100" w:firstLine="22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札幌市中央区大通西</w:t>
                      </w:r>
                      <w:r w:rsidR="00FC0D73"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8</w:t>
                      </w:r>
                      <w:r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丁目</w:t>
                      </w:r>
                      <w:r w:rsidR="00FC0D73"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2</w:t>
                      </w:r>
                      <w:r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番地　北大通ビル</w:t>
                      </w:r>
                      <w:r w:rsidR="00FC0D73"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5</w:t>
                      </w:r>
                      <w:r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階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33AB" w:rsidRPr="000F023F" w:rsidSect="00A54EA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60BCC" w14:textId="77777777" w:rsidR="00644300" w:rsidRDefault="00644300" w:rsidP="00E232CA">
      <w:r>
        <w:separator/>
      </w:r>
    </w:p>
  </w:endnote>
  <w:endnote w:type="continuationSeparator" w:id="0">
    <w:p w14:paraId="350C3B8D" w14:textId="77777777" w:rsidR="00644300" w:rsidRDefault="00644300" w:rsidP="00E2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6A079" w14:textId="77777777" w:rsidR="00644300" w:rsidRDefault="00644300" w:rsidP="00E232CA">
      <w:r>
        <w:separator/>
      </w:r>
    </w:p>
  </w:footnote>
  <w:footnote w:type="continuationSeparator" w:id="0">
    <w:p w14:paraId="5CB3AE11" w14:textId="77777777" w:rsidR="00644300" w:rsidRDefault="00644300" w:rsidP="00E2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D112C"/>
    <w:multiLevelType w:val="hybridMultilevel"/>
    <w:tmpl w:val="E032779A"/>
    <w:lvl w:ilvl="0" w:tplc="E73A1ED6">
      <w:numFmt w:val="bullet"/>
      <w:lvlText w:val="◇"/>
      <w:lvlJc w:val="left"/>
      <w:pPr>
        <w:ind w:left="360" w:hanging="360"/>
      </w:pPr>
      <w:rPr>
        <w:rFonts w:ascii="游明朝" w:eastAsia="游明朝" w:hAnsi="游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823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E7"/>
    <w:rsid w:val="00011C94"/>
    <w:rsid w:val="000225B1"/>
    <w:rsid w:val="00024013"/>
    <w:rsid w:val="00060068"/>
    <w:rsid w:val="00092CF8"/>
    <w:rsid w:val="000A3861"/>
    <w:rsid w:val="000A4F9C"/>
    <w:rsid w:val="000C7730"/>
    <w:rsid w:val="000D1898"/>
    <w:rsid w:val="000E0B52"/>
    <w:rsid w:val="000E2EBC"/>
    <w:rsid w:val="000F023F"/>
    <w:rsid w:val="000F1184"/>
    <w:rsid w:val="000F1F0A"/>
    <w:rsid w:val="000F4DD2"/>
    <w:rsid w:val="00132B5D"/>
    <w:rsid w:val="001358F4"/>
    <w:rsid w:val="00151811"/>
    <w:rsid w:val="00175779"/>
    <w:rsid w:val="00183575"/>
    <w:rsid w:val="001A3421"/>
    <w:rsid w:val="001A3D94"/>
    <w:rsid w:val="001C7258"/>
    <w:rsid w:val="001D4A66"/>
    <w:rsid w:val="001F3AF6"/>
    <w:rsid w:val="001F48B2"/>
    <w:rsid w:val="00207467"/>
    <w:rsid w:val="002103AE"/>
    <w:rsid w:val="00214AE6"/>
    <w:rsid w:val="002233C9"/>
    <w:rsid w:val="002520FB"/>
    <w:rsid w:val="002545D0"/>
    <w:rsid w:val="00282489"/>
    <w:rsid w:val="002A4B3F"/>
    <w:rsid w:val="002B33AB"/>
    <w:rsid w:val="002D19A3"/>
    <w:rsid w:val="002F2B3B"/>
    <w:rsid w:val="00301751"/>
    <w:rsid w:val="00304395"/>
    <w:rsid w:val="00305BE9"/>
    <w:rsid w:val="003219CF"/>
    <w:rsid w:val="00322D5B"/>
    <w:rsid w:val="00324A7C"/>
    <w:rsid w:val="003261DA"/>
    <w:rsid w:val="00374CEC"/>
    <w:rsid w:val="00384AA8"/>
    <w:rsid w:val="003B03F9"/>
    <w:rsid w:val="003B5F6B"/>
    <w:rsid w:val="003C7639"/>
    <w:rsid w:val="003E26F3"/>
    <w:rsid w:val="00403812"/>
    <w:rsid w:val="00460125"/>
    <w:rsid w:val="00461E25"/>
    <w:rsid w:val="0047279D"/>
    <w:rsid w:val="00482193"/>
    <w:rsid w:val="0048650B"/>
    <w:rsid w:val="00490C18"/>
    <w:rsid w:val="00491425"/>
    <w:rsid w:val="00495805"/>
    <w:rsid w:val="004A2798"/>
    <w:rsid w:val="004B05FF"/>
    <w:rsid w:val="004D4649"/>
    <w:rsid w:val="004E4B7C"/>
    <w:rsid w:val="004E6A21"/>
    <w:rsid w:val="004E79F7"/>
    <w:rsid w:val="004F6A65"/>
    <w:rsid w:val="005220EB"/>
    <w:rsid w:val="0052452E"/>
    <w:rsid w:val="0053133F"/>
    <w:rsid w:val="005336A7"/>
    <w:rsid w:val="005413B3"/>
    <w:rsid w:val="005474AF"/>
    <w:rsid w:val="00552345"/>
    <w:rsid w:val="005717E3"/>
    <w:rsid w:val="005732C9"/>
    <w:rsid w:val="005760EB"/>
    <w:rsid w:val="00580096"/>
    <w:rsid w:val="0058360E"/>
    <w:rsid w:val="00591285"/>
    <w:rsid w:val="005A363C"/>
    <w:rsid w:val="005B47DD"/>
    <w:rsid w:val="005C7416"/>
    <w:rsid w:val="005F1EBD"/>
    <w:rsid w:val="005F7DCA"/>
    <w:rsid w:val="00604BB3"/>
    <w:rsid w:val="0061096B"/>
    <w:rsid w:val="006142B2"/>
    <w:rsid w:val="006156A7"/>
    <w:rsid w:val="00626A39"/>
    <w:rsid w:val="006305E7"/>
    <w:rsid w:val="00630FC2"/>
    <w:rsid w:val="006360CA"/>
    <w:rsid w:val="00644300"/>
    <w:rsid w:val="0067039C"/>
    <w:rsid w:val="0067128F"/>
    <w:rsid w:val="00673539"/>
    <w:rsid w:val="006825C0"/>
    <w:rsid w:val="00682687"/>
    <w:rsid w:val="00685ADD"/>
    <w:rsid w:val="00691236"/>
    <w:rsid w:val="006B2992"/>
    <w:rsid w:val="006D6A9D"/>
    <w:rsid w:val="006D74F3"/>
    <w:rsid w:val="006F53EB"/>
    <w:rsid w:val="00707367"/>
    <w:rsid w:val="00711FE6"/>
    <w:rsid w:val="007142A6"/>
    <w:rsid w:val="007159C4"/>
    <w:rsid w:val="00716686"/>
    <w:rsid w:val="0072399A"/>
    <w:rsid w:val="00727310"/>
    <w:rsid w:val="0074078B"/>
    <w:rsid w:val="007524A4"/>
    <w:rsid w:val="00762FD6"/>
    <w:rsid w:val="0076709D"/>
    <w:rsid w:val="0078304F"/>
    <w:rsid w:val="00793D43"/>
    <w:rsid w:val="007A64CC"/>
    <w:rsid w:val="007B42AB"/>
    <w:rsid w:val="007C52F6"/>
    <w:rsid w:val="007D00EF"/>
    <w:rsid w:val="007D07A1"/>
    <w:rsid w:val="007D2243"/>
    <w:rsid w:val="007F2596"/>
    <w:rsid w:val="007F761F"/>
    <w:rsid w:val="00814B74"/>
    <w:rsid w:val="0081607D"/>
    <w:rsid w:val="00816FBB"/>
    <w:rsid w:val="008263D2"/>
    <w:rsid w:val="00837D11"/>
    <w:rsid w:val="0084467A"/>
    <w:rsid w:val="008906DD"/>
    <w:rsid w:val="008909E2"/>
    <w:rsid w:val="008C2F52"/>
    <w:rsid w:val="008C594D"/>
    <w:rsid w:val="008C6ABF"/>
    <w:rsid w:val="008C77E1"/>
    <w:rsid w:val="008D791B"/>
    <w:rsid w:val="009456E7"/>
    <w:rsid w:val="00945A5C"/>
    <w:rsid w:val="00955FEF"/>
    <w:rsid w:val="00967A76"/>
    <w:rsid w:val="009747F7"/>
    <w:rsid w:val="00985037"/>
    <w:rsid w:val="00986E71"/>
    <w:rsid w:val="00994D3C"/>
    <w:rsid w:val="009B0371"/>
    <w:rsid w:val="009B2750"/>
    <w:rsid w:val="009C7537"/>
    <w:rsid w:val="009D608C"/>
    <w:rsid w:val="009D6871"/>
    <w:rsid w:val="009E6922"/>
    <w:rsid w:val="00A06A20"/>
    <w:rsid w:val="00A10B08"/>
    <w:rsid w:val="00A10B33"/>
    <w:rsid w:val="00A204EC"/>
    <w:rsid w:val="00A21C07"/>
    <w:rsid w:val="00A32B45"/>
    <w:rsid w:val="00A423CD"/>
    <w:rsid w:val="00A45FEC"/>
    <w:rsid w:val="00A54EA4"/>
    <w:rsid w:val="00A573CD"/>
    <w:rsid w:val="00A61020"/>
    <w:rsid w:val="00A95B6A"/>
    <w:rsid w:val="00AA3600"/>
    <w:rsid w:val="00AB28B5"/>
    <w:rsid w:val="00AB2AB1"/>
    <w:rsid w:val="00AC53AA"/>
    <w:rsid w:val="00AF0C14"/>
    <w:rsid w:val="00AF2CAA"/>
    <w:rsid w:val="00AF4E5B"/>
    <w:rsid w:val="00B2640E"/>
    <w:rsid w:val="00B26488"/>
    <w:rsid w:val="00B442A5"/>
    <w:rsid w:val="00B513B0"/>
    <w:rsid w:val="00B56554"/>
    <w:rsid w:val="00B76FEA"/>
    <w:rsid w:val="00B97491"/>
    <w:rsid w:val="00BA1EC9"/>
    <w:rsid w:val="00BA3013"/>
    <w:rsid w:val="00BA45F5"/>
    <w:rsid w:val="00BA7C14"/>
    <w:rsid w:val="00BB1F17"/>
    <w:rsid w:val="00BC07D1"/>
    <w:rsid w:val="00BC0989"/>
    <w:rsid w:val="00BC3915"/>
    <w:rsid w:val="00BC733C"/>
    <w:rsid w:val="00BD7227"/>
    <w:rsid w:val="00BD7969"/>
    <w:rsid w:val="00BE3C49"/>
    <w:rsid w:val="00BE5E39"/>
    <w:rsid w:val="00BE741F"/>
    <w:rsid w:val="00BF0857"/>
    <w:rsid w:val="00BF3846"/>
    <w:rsid w:val="00BF4E6E"/>
    <w:rsid w:val="00C14082"/>
    <w:rsid w:val="00C24525"/>
    <w:rsid w:val="00C3262A"/>
    <w:rsid w:val="00C45ED6"/>
    <w:rsid w:val="00C5071C"/>
    <w:rsid w:val="00C50967"/>
    <w:rsid w:val="00C61431"/>
    <w:rsid w:val="00C73209"/>
    <w:rsid w:val="00C84112"/>
    <w:rsid w:val="00C85A46"/>
    <w:rsid w:val="00C90769"/>
    <w:rsid w:val="00C93B6F"/>
    <w:rsid w:val="00CB23F6"/>
    <w:rsid w:val="00CC3BE0"/>
    <w:rsid w:val="00CC5753"/>
    <w:rsid w:val="00CD23C6"/>
    <w:rsid w:val="00CD6283"/>
    <w:rsid w:val="00CE7028"/>
    <w:rsid w:val="00CE7ED9"/>
    <w:rsid w:val="00D14A5A"/>
    <w:rsid w:val="00D65E38"/>
    <w:rsid w:val="00D745ED"/>
    <w:rsid w:val="00D97503"/>
    <w:rsid w:val="00DB4A5E"/>
    <w:rsid w:val="00DB4B03"/>
    <w:rsid w:val="00DD3B85"/>
    <w:rsid w:val="00DE0161"/>
    <w:rsid w:val="00DF4919"/>
    <w:rsid w:val="00E232CA"/>
    <w:rsid w:val="00E25650"/>
    <w:rsid w:val="00E4202B"/>
    <w:rsid w:val="00E516EF"/>
    <w:rsid w:val="00E84175"/>
    <w:rsid w:val="00E86377"/>
    <w:rsid w:val="00EA04B6"/>
    <w:rsid w:val="00EA5B0A"/>
    <w:rsid w:val="00EB2E7A"/>
    <w:rsid w:val="00EB3FD4"/>
    <w:rsid w:val="00EC75A4"/>
    <w:rsid w:val="00ED630F"/>
    <w:rsid w:val="00EF26DF"/>
    <w:rsid w:val="00F00757"/>
    <w:rsid w:val="00F101B7"/>
    <w:rsid w:val="00F20475"/>
    <w:rsid w:val="00F21807"/>
    <w:rsid w:val="00F438CF"/>
    <w:rsid w:val="00F63B95"/>
    <w:rsid w:val="00F669AE"/>
    <w:rsid w:val="00F758A4"/>
    <w:rsid w:val="00F810A2"/>
    <w:rsid w:val="00FA5B23"/>
    <w:rsid w:val="00FB2985"/>
    <w:rsid w:val="00FB2A6E"/>
    <w:rsid w:val="00FB5248"/>
    <w:rsid w:val="00FB6CD9"/>
    <w:rsid w:val="00FC0D73"/>
    <w:rsid w:val="00FC6AA8"/>
    <w:rsid w:val="00FD2C2D"/>
    <w:rsid w:val="00F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364299"/>
  <w15:docId w15:val="{5A0C4E46-24DC-47B0-9851-D1145BA7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1EC9"/>
    <w:pPr>
      <w:jc w:val="center"/>
    </w:pPr>
  </w:style>
  <w:style w:type="character" w:customStyle="1" w:styleId="a4">
    <w:name w:val="記 (文字)"/>
    <w:basedOn w:val="a0"/>
    <w:link w:val="a3"/>
    <w:uiPriority w:val="99"/>
    <w:rsid w:val="00BA1EC9"/>
  </w:style>
  <w:style w:type="paragraph" w:styleId="a5">
    <w:name w:val="Closing"/>
    <w:basedOn w:val="a"/>
    <w:link w:val="a6"/>
    <w:uiPriority w:val="99"/>
    <w:unhideWhenUsed/>
    <w:rsid w:val="00BA1EC9"/>
    <w:pPr>
      <w:jc w:val="right"/>
    </w:pPr>
  </w:style>
  <w:style w:type="character" w:customStyle="1" w:styleId="a6">
    <w:name w:val="結語 (文字)"/>
    <w:basedOn w:val="a0"/>
    <w:link w:val="a5"/>
    <w:uiPriority w:val="99"/>
    <w:rsid w:val="00BA1EC9"/>
  </w:style>
  <w:style w:type="table" w:styleId="a7">
    <w:name w:val="Table Grid"/>
    <w:basedOn w:val="a1"/>
    <w:uiPriority w:val="59"/>
    <w:rsid w:val="0095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3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6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32CA"/>
  </w:style>
  <w:style w:type="paragraph" w:styleId="ac">
    <w:name w:val="footer"/>
    <w:basedOn w:val="a"/>
    <w:link w:val="ad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32CA"/>
  </w:style>
  <w:style w:type="paragraph" w:styleId="ae">
    <w:name w:val="Date"/>
    <w:basedOn w:val="a"/>
    <w:next w:val="a"/>
    <w:link w:val="af"/>
    <w:uiPriority w:val="99"/>
    <w:semiHidden/>
    <w:unhideWhenUsed/>
    <w:rsid w:val="005474AF"/>
  </w:style>
  <w:style w:type="character" w:customStyle="1" w:styleId="af">
    <w:name w:val="日付 (文字)"/>
    <w:basedOn w:val="a0"/>
    <w:link w:val="ae"/>
    <w:uiPriority w:val="99"/>
    <w:semiHidden/>
    <w:rsid w:val="005474AF"/>
  </w:style>
  <w:style w:type="paragraph" w:styleId="af0">
    <w:name w:val="List Paragraph"/>
    <w:basedOn w:val="a"/>
    <w:uiPriority w:val="34"/>
    <w:qFormat/>
    <w:rsid w:val="004E6A21"/>
    <w:pPr>
      <w:ind w:leftChars="400" w:left="840"/>
    </w:pPr>
    <w:rPr>
      <w:sz w:val="24"/>
    </w:rPr>
  </w:style>
  <w:style w:type="character" w:styleId="af1">
    <w:name w:val="Hyperlink"/>
    <w:basedOn w:val="a0"/>
    <w:uiPriority w:val="99"/>
    <w:unhideWhenUsed/>
    <w:rsid w:val="00151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fiatk@orion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EC3A-24C2-4469-9279-0FA08E4E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ofia-t</cp:lastModifiedBy>
  <cp:revision>9</cp:revision>
  <cp:lastPrinted>2025-06-04T10:49:00Z</cp:lastPrinted>
  <dcterms:created xsi:type="dcterms:W3CDTF">2025-05-28T02:53:00Z</dcterms:created>
  <dcterms:modified xsi:type="dcterms:W3CDTF">2025-06-04T10:50:00Z</dcterms:modified>
</cp:coreProperties>
</file>